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2A" w:rsidRPr="00181585" w:rsidRDefault="007A7C2A" w:rsidP="007A7C2A">
      <w:pPr>
        <w:tabs>
          <w:tab w:val="left" w:pos="675"/>
          <w:tab w:val="center" w:pos="5244"/>
        </w:tabs>
        <w:spacing w:after="0" w:line="240" w:lineRule="auto"/>
        <w:ind w:firstLine="180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МИНИСТЕРСТВО ОБРАЗОВАНИЯ ОРЕНБУРГСКОЙ ОБЛАСТИ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ОСУДАРСТВЕННОЕ АВТОНОМНОЕ ПРОФЕССИОНАЛЬНОЕ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«МЕДНОГОРСКИЙ ИНДУСТРИАЛЬНЫЙ КОЛЛЕДЖ»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Г. МЕДНОГОРСКА ОРЕНБУРГСКОЙ ОБЛАСТИ</w:t>
      </w:r>
    </w:p>
    <w:p w:rsidR="007A7C2A" w:rsidRPr="00181585" w:rsidRDefault="007A7C2A" w:rsidP="007A7C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1585">
        <w:rPr>
          <w:rFonts w:ascii="Times New Roman" w:hAnsi="Times New Roman"/>
          <w:b/>
          <w:sz w:val="24"/>
          <w:szCs w:val="24"/>
        </w:rPr>
        <w:t>(ГАПОУ МИК)</w:t>
      </w: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6B3BDD" w:rsidRDefault="007A7C2A" w:rsidP="007A7C2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7A7C2A" w:rsidRDefault="007A7C2A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7A7C2A" w:rsidRDefault="007A7C2A" w:rsidP="007A7C2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C2A" w:rsidRPr="00B76240" w:rsidRDefault="007A7C2A" w:rsidP="007A7C2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B76240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50039A" w:rsidRPr="00B76240" w:rsidRDefault="0050039A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 xml:space="preserve">ОП. 08 ОБРАБОТКА МЕТАЛЛОВ РЕЗАНИЕМ, </w:t>
      </w:r>
    </w:p>
    <w:p w:rsidR="00057456" w:rsidRPr="00B76240" w:rsidRDefault="0050039A" w:rsidP="007A7C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240">
        <w:rPr>
          <w:rFonts w:ascii="Times New Roman" w:hAnsi="Times New Roman"/>
          <w:b/>
          <w:sz w:val="28"/>
          <w:szCs w:val="28"/>
        </w:rPr>
        <w:t>СТАНКИ И ИНСТРУМЕНТЫ</w:t>
      </w:r>
    </w:p>
    <w:p w:rsidR="00057456" w:rsidRPr="007A7C2A" w:rsidRDefault="00057456" w:rsidP="007A7C2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712A85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76240" w:rsidRPr="00712A85" w:rsidRDefault="00B76240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057456" w:rsidRPr="00B76240" w:rsidRDefault="00057456" w:rsidP="00057456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</w:p>
    <w:p w:rsidR="00057456" w:rsidRPr="00DC5220" w:rsidRDefault="00057456" w:rsidP="000574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vertAlign w:val="superscript"/>
        </w:rPr>
      </w:pPr>
      <w:r w:rsidRPr="00B76240">
        <w:rPr>
          <w:rFonts w:ascii="Times New Roman" w:hAnsi="Times New Roman"/>
          <w:b/>
          <w:bCs/>
          <w:sz w:val="28"/>
          <w:szCs w:val="28"/>
        </w:rPr>
        <w:t>20</w:t>
      </w:r>
      <w:r w:rsidR="008F517E">
        <w:rPr>
          <w:rFonts w:ascii="Times New Roman" w:hAnsi="Times New Roman"/>
          <w:b/>
          <w:bCs/>
          <w:sz w:val="28"/>
          <w:szCs w:val="28"/>
          <w:lang w:val="en-US"/>
        </w:rPr>
        <w:t>20</w:t>
      </w:r>
      <w:r w:rsidRPr="00B76240">
        <w:rPr>
          <w:rFonts w:ascii="Times New Roman" w:hAnsi="Times New Roman"/>
          <w:b/>
          <w:bCs/>
          <w:sz w:val="28"/>
          <w:szCs w:val="28"/>
        </w:rPr>
        <w:t xml:space="preserve"> г.</w:t>
      </w:r>
      <w:r w:rsidRPr="00DC5220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CD2957" w:rsidRPr="00BF3731" w:rsidRDefault="00CD2957" w:rsidP="00CD2957">
      <w:pPr>
        <w:jc w:val="both"/>
        <w:rPr>
          <w:rFonts w:ascii="Times New Roman" w:hAnsi="Times New Roman"/>
          <w:sz w:val="28"/>
          <w:szCs w:val="28"/>
        </w:rPr>
      </w:pPr>
      <w:r w:rsidRPr="00BF3731">
        <w:rPr>
          <w:rFonts w:ascii="Times New Roman" w:hAnsi="Times New Roman"/>
          <w:sz w:val="28"/>
          <w:szCs w:val="28"/>
        </w:rPr>
        <w:lastRenderedPageBreak/>
        <w:t>Рабочая  программа учебной дисциплины</w:t>
      </w:r>
      <w:r w:rsidRPr="00BF3731">
        <w:rPr>
          <w:rFonts w:ascii="Times New Roman" w:hAnsi="Times New Roman"/>
          <w:caps/>
          <w:sz w:val="28"/>
          <w:szCs w:val="28"/>
        </w:rPr>
        <w:t xml:space="preserve"> </w:t>
      </w:r>
      <w:r w:rsidRPr="00BF3731">
        <w:rPr>
          <w:rFonts w:ascii="Times New Roman" w:hAnsi="Times New Roman"/>
          <w:sz w:val="28"/>
          <w:szCs w:val="28"/>
        </w:rPr>
        <w:t>разработана на основе   Федерал</w:t>
      </w:r>
      <w:r w:rsidRPr="00BF3731">
        <w:rPr>
          <w:rFonts w:ascii="Times New Roman" w:hAnsi="Times New Roman"/>
          <w:sz w:val="28"/>
          <w:szCs w:val="28"/>
        </w:rPr>
        <w:t>ь</w:t>
      </w:r>
      <w:r w:rsidRPr="00BF3731">
        <w:rPr>
          <w:rFonts w:ascii="Times New Roman" w:hAnsi="Times New Roman"/>
          <w:sz w:val="28"/>
          <w:szCs w:val="28"/>
        </w:rPr>
        <w:t>ного  государственного  образовательного  стандарта (далее ФГОС)  среднего профессионального образования (далее СПО)  по специальности: 15.02.12 Монтаж,  техническое обслуживание и ремонт    промышленного     оборуд</w:t>
      </w:r>
      <w:r w:rsidRPr="00BF3731">
        <w:rPr>
          <w:rFonts w:ascii="Times New Roman" w:hAnsi="Times New Roman"/>
          <w:sz w:val="28"/>
          <w:szCs w:val="28"/>
        </w:rPr>
        <w:t>о</w:t>
      </w:r>
      <w:r w:rsidRPr="00BF3731">
        <w:rPr>
          <w:rFonts w:ascii="Times New Roman" w:hAnsi="Times New Roman"/>
          <w:sz w:val="28"/>
          <w:szCs w:val="28"/>
        </w:rPr>
        <w:t>вания          (по отраслям);</w:t>
      </w:r>
    </w:p>
    <w:p w:rsidR="00CD2957" w:rsidRPr="00BF3731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CD2957" w:rsidRPr="00181585" w:rsidRDefault="008F517E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д начала подготовки: 20</w:t>
      </w:r>
      <w:r>
        <w:rPr>
          <w:rFonts w:ascii="Times New Roman" w:hAnsi="Times New Roman"/>
          <w:bCs/>
          <w:sz w:val="28"/>
          <w:szCs w:val="28"/>
          <w:lang w:val="en-US"/>
        </w:rPr>
        <w:t>20</w:t>
      </w:r>
    </w:p>
    <w:p w:rsidR="00CD2957" w:rsidRPr="00181585" w:rsidRDefault="00CD2957" w:rsidP="00CD2957">
      <w:pPr>
        <w:numPr>
          <w:ilvl w:val="0"/>
          <w:numId w:val="5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Организация-разработчик: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1585">
        <w:rPr>
          <w:rFonts w:ascii="Times New Roman" w:hAnsi="Times New Roman"/>
          <w:sz w:val="28"/>
          <w:szCs w:val="28"/>
        </w:rPr>
        <w:t xml:space="preserve"> ГАПОУ МИК</w:t>
      </w: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</w:p>
    <w:p w:rsidR="00CD2957" w:rsidRPr="00181585" w:rsidRDefault="00CD2957" w:rsidP="00CD2957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81585">
        <w:rPr>
          <w:rFonts w:ascii="Times New Roman" w:hAnsi="Times New Roman"/>
          <w:sz w:val="28"/>
          <w:szCs w:val="28"/>
        </w:rPr>
        <w:t>Разработчик:   Скрижалина Ирина Александровна,  преподаватель специальных дисциплин</w:t>
      </w: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D2957" w:rsidRDefault="00CD2957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5003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ПРИМЕРНОЙ ПРОГРАММЫ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4</w:t>
            </w:r>
          </w:p>
        </w:tc>
      </w:tr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СТРУКТУРА ПРИМЕРНОЙ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17</w:t>
            </w:r>
          </w:p>
        </w:tc>
      </w:tr>
      <w:tr w:rsidR="00057456" w:rsidRPr="006B3BDD" w:rsidTr="00F332A2">
        <w:trPr>
          <w:trHeight w:val="670"/>
        </w:trPr>
        <w:tc>
          <w:tcPr>
            <w:tcW w:w="7668" w:type="dxa"/>
            <w:hideMark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 xml:space="preserve">УСЛОВИЯ РЕАЛИЗАЦИИ ПРОГРАММЫ </w:t>
            </w:r>
          </w:p>
        </w:tc>
        <w:tc>
          <w:tcPr>
            <w:tcW w:w="1903" w:type="dxa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57456" w:rsidRPr="006B3BDD" w:rsidTr="00F332A2">
        <w:tc>
          <w:tcPr>
            <w:tcW w:w="7668" w:type="dxa"/>
          </w:tcPr>
          <w:p w:rsidR="00057456" w:rsidRPr="006B3BDD" w:rsidRDefault="00057456" w:rsidP="00CD295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</w:tcPr>
          <w:p w:rsidR="00057456" w:rsidRPr="006B3BDD" w:rsidRDefault="0028202F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24</w:t>
            </w:r>
          </w:p>
        </w:tc>
      </w:tr>
    </w:tbl>
    <w:p w:rsidR="00CD2957" w:rsidRDefault="00057456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6B3BDD">
        <w:rPr>
          <w:rFonts w:ascii="Times New Roman" w:hAnsi="Times New Roman"/>
          <w:b/>
          <w:sz w:val="24"/>
          <w:szCs w:val="24"/>
        </w:rPr>
        <w:lastRenderedPageBreak/>
        <w:t xml:space="preserve">1. ОБЩАЯ ХАРАКТЕРИСТИКА </w:t>
      </w:r>
      <w:r w:rsidR="007A7C2A">
        <w:rPr>
          <w:rFonts w:ascii="Times New Roman" w:hAnsi="Times New Roman"/>
          <w:b/>
          <w:sz w:val="24"/>
          <w:szCs w:val="24"/>
        </w:rPr>
        <w:t>РАБОЧЕЙ</w:t>
      </w:r>
      <w:r w:rsidRPr="006B3BDD">
        <w:rPr>
          <w:rFonts w:ascii="Times New Roman" w:hAnsi="Times New Roman"/>
          <w:b/>
          <w:sz w:val="24"/>
          <w:szCs w:val="24"/>
        </w:rPr>
        <w:t xml:space="preserve"> УЧЕБНОЙ ДИСЦИПЛИНЫ </w:t>
      </w:r>
    </w:p>
    <w:p w:rsidR="00057456" w:rsidRPr="006B3BDD" w:rsidRDefault="000E57B9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057456" w:rsidRPr="006B3BDD">
        <w:rPr>
          <w:rFonts w:ascii="Times New Roman" w:hAnsi="Times New Roman"/>
          <w:b/>
          <w:sz w:val="24"/>
          <w:szCs w:val="24"/>
        </w:rPr>
        <w:t>ОП.08 ОБРАБОТКА МЕТАЛЛОВ РЕЗАНИЕМ, СТАНКИ И ИНС</w:t>
      </w:r>
      <w:r w:rsidR="00057456" w:rsidRPr="006B3BDD">
        <w:rPr>
          <w:rFonts w:ascii="Times New Roman" w:hAnsi="Times New Roman"/>
          <w:b/>
          <w:sz w:val="24"/>
          <w:szCs w:val="24"/>
        </w:rPr>
        <w:t>Т</w:t>
      </w:r>
      <w:r w:rsidR="00057456" w:rsidRPr="006B3BDD">
        <w:rPr>
          <w:rFonts w:ascii="Times New Roman" w:hAnsi="Times New Roman"/>
          <w:b/>
          <w:sz w:val="24"/>
          <w:szCs w:val="24"/>
        </w:rPr>
        <w:t>РУМЕНТЫ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0E57B9">
        <w:rPr>
          <w:rFonts w:ascii="Times New Roman" w:hAnsi="Times New Roman"/>
          <w:b/>
          <w:sz w:val="24"/>
          <w:szCs w:val="24"/>
        </w:rPr>
        <w:t>1</w:t>
      </w:r>
      <w:r w:rsidRPr="006B3BDD">
        <w:rPr>
          <w:rFonts w:ascii="Times New Roman" w:hAnsi="Times New Roman"/>
          <w:b/>
          <w:sz w:val="24"/>
          <w:szCs w:val="24"/>
        </w:rPr>
        <w:t xml:space="preserve">. Место дисциплины в структуре основной профессиональной образовательной программы: </w:t>
      </w:r>
      <w:r w:rsidRPr="006B3BDD">
        <w:rPr>
          <w:rFonts w:ascii="Times New Roman" w:hAnsi="Times New Roman"/>
          <w:sz w:val="24"/>
          <w:szCs w:val="24"/>
        </w:rPr>
        <w:t>профессиональный цикл как общепрофессиональная дисциплина.</w:t>
      </w:r>
    </w:p>
    <w:p w:rsidR="00057456" w:rsidRPr="006B3BDD" w:rsidRDefault="00057456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456" w:rsidRPr="002A742B" w:rsidRDefault="00057456" w:rsidP="000574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742B">
        <w:rPr>
          <w:rFonts w:ascii="Times New Roman" w:hAnsi="Times New Roman"/>
          <w:sz w:val="24"/>
          <w:szCs w:val="24"/>
        </w:rPr>
        <w:t xml:space="preserve">Учебная дисциплина имеет практическую направленность и имеет межпредметные связи </w:t>
      </w:r>
    </w:p>
    <w:p w:rsidR="00057456" w:rsidRPr="002A742B" w:rsidRDefault="00057456" w:rsidP="000574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A742B">
        <w:rPr>
          <w:rFonts w:ascii="Times New Roman" w:hAnsi="Times New Roman"/>
          <w:b/>
          <w:sz w:val="24"/>
          <w:szCs w:val="24"/>
        </w:rPr>
        <w:t>с общепрофессиональными дисциплинами</w:t>
      </w:r>
      <w:r w:rsidR="00C03307">
        <w:rPr>
          <w:rFonts w:ascii="Times New Roman" w:hAnsi="Times New Roman"/>
          <w:b/>
          <w:sz w:val="24"/>
          <w:szCs w:val="24"/>
        </w:rPr>
        <w:t xml:space="preserve"> </w:t>
      </w:r>
      <w:r w:rsidRPr="002A742B">
        <w:rPr>
          <w:rFonts w:ascii="Times New Roman" w:hAnsi="Times New Roman"/>
          <w:sz w:val="24"/>
          <w:szCs w:val="24"/>
        </w:rPr>
        <w:t>ОП. 01 Инженерная графика,ОП. 02 Мат</w:t>
      </w:r>
      <w:r w:rsidRPr="002A742B">
        <w:rPr>
          <w:rFonts w:ascii="Times New Roman" w:hAnsi="Times New Roman"/>
          <w:sz w:val="24"/>
          <w:szCs w:val="24"/>
        </w:rPr>
        <w:t>е</w:t>
      </w:r>
      <w:r w:rsidRPr="002A742B">
        <w:rPr>
          <w:rFonts w:ascii="Times New Roman" w:hAnsi="Times New Roman"/>
          <w:sz w:val="24"/>
          <w:szCs w:val="24"/>
        </w:rPr>
        <w:t>риаловедение, ОП. 03 Техническая механика, ОП.04 Метрология, стандартизация и по</w:t>
      </w:r>
      <w:r w:rsidRPr="002A742B">
        <w:rPr>
          <w:rFonts w:ascii="Times New Roman" w:hAnsi="Times New Roman"/>
          <w:sz w:val="24"/>
          <w:szCs w:val="24"/>
        </w:rPr>
        <w:t>д</w:t>
      </w:r>
      <w:r w:rsidRPr="002A742B">
        <w:rPr>
          <w:rFonts w:ascii="Times New Roman" w:hAnsi="Times New Roman"/>
          <w:sz w:val="24"/>
          <w:szCs w:val="24"/>
        </w:rPr>
        <w:t>тверждение соответствия, ОП. 05 Электротехника и основы электроника, ОП.06 Технол</w:t>
      </w:r>
      <w:r w:rsidRPr="002A742B">
        <w:rPr>
          <w:rFonts w:ascii="Times New Roman" w:hAnsi="Times New Roman"/>
          <w:sz w:val="24"/>
          <w:szCs w:val="24"/>
        </w:rPr>
        <w:t>о</w:t>
      </w:r>
      <w:r w:rsidRPr="002A742B">
        <w:rPr>
          <w:rFonts w:ascii="Times New Roman" w:hAnsi="Times New Roman"/>
          <w:sz w:val="24"/>
          <w:szCs w:val="24"/>
        </w:rPr>
        <w:t>гическое оборудование, ОП. 07 Технология отрасли, ОП. 09 Охрана труда и бережливое производство, ОП. 10 Экономика отрасли, ОП. 11 Информационные технологии в профе</w:t>
      </w:r>
      <w:r w:rsidRPr="002A742B">
        <w:rPr>
          <w:rFonts w:ascii="Times New Roman" w:hAnsi="Times New Roman"/>
          <w:sz w:val="24"/>
          <w:szCs w:val="24"/>
        </w:rPr>
        <w:t>с</w:t>
      </w:r>
      <w:r w:rsidRPr="002A742B">
        <w:rPr>
          <w:rFonts w:ascii="Times New Roman" w:hAnsi="Times New Roman"/>
          <w:sz w:val="24"/>
          <w:szCs w:val="24"/>
        </w:rPr>
        <w:t xml:space="preserve">сиональной деятельности, ОП. 12 Безопасность жизнедеятельности, </w:t>
      </w:r>
      <w:r w:rsidRPr="002A742B">
        <w:rPr>
          <w:rFonts w:ascii="Times New Roman" w:hAnsi="Times New Roman"/>
          <w:b/>
          <w:sz w:val="24"/>
          <w:szCs w:val="24"/>
        </w:rPr>
        <w:t>профессиональными модулями</w:t>
      </w:r>
      <w:r w:rsidRPr="002A742B">
        <w:rPr>
          <w:rFonts w:ascii="Times New Roman" w:hAnsi="Times New Roman"/>
          <w:sz w:val="24"/>
          <w:szCs w:val="24"/>
        </w:rPr>
        <w:t>ПМ.01.Осуществлять монтаж промышленного оборудования и пусконаладо</w:t>
      </w:r>
      <w:r w:rsidRPr="002A742B">
        <w:rPr>
          <w:rFonts w:ascii="Times New Roman" w:hAnsi="Times New Roman"/>
          <w:sz w:val="24"/>
          <w:szCs w:val="24"/>
        </w:rPr>
        <w:t>ч</w:t>
      </w:r>
      <w:r w:rsidRPr="002A742B">
        <w:rPr>
          <w:rFonts w:ascii="Times New Roman" w:hAnsi="Times New Roman"/>
          <w:sz w:val="24"/>
          <w:szCs w:val="24"/>
        </w:rPr>
        <w:t>ные работы, ПМ.02. Осуществлять техническое обслуживание и ремонт промышленного оборудования и ПМ. 03.Организовывать ремонтные, монтажные и наладочные работы по промышленному оборудованию.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/>
          <w:sz w:val="24"/>
          <w:szCs w:val="24"/>
        </w:rPr>
        <w:t>1.</w:t>
      </w:r>
      <w:r w:rsidR="000E57B9">
        <w:rPr>
          <w:rFonts w:ascii="Times New Roman" w:hAnsi="Times New Roman"/>
          <w:b/>
          <w:sz w:val="24"/>
          <w:szCs w:val="24"/>
        </w:rPr>
        <w:t>2</w:t>
      </w:r>
      <w:r w:rsidRPr="006B3BDD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:</w:t>
      </w:r>
    </w:p>
    <w:p w:rsidR="0050039A" w:rsidRPr="006B3BDD" w:rsidRDefault="0050039A" w:rsidP="0050039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4252"/>
        <w:gridCol w:w="3969"/>
      </w:tblGrid>
      <w:tr w:rsidR="0050039A" w:rsidRPr="006B3BDD" w:rsidTr="00423031">
        <w:trPr>
          <w:trHeight w:val="649"/>
        </w:trPr>
        <w:tc>
          <w:tcPr>
            <w:tcW w:w="1668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4252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  <w:hideMark/>
          </w:tcPr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50039A" w:rsidRPr="006B3BDD" w:rsidTr="00423031">
        <w:trPr>
          <w:trHeight w:val="212"/>
        </w:trPr>
        <w:tc>
          <w:tcPr>
            <w:tcW w:w="1668" w:type="dxa"/>
          </w:tcPr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423031" w:rsidRPr="006B3BDD" w:rsidRDefault="00423031" w:rsidP="00423031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50039A" w:rsidRPr="006B3BDD" w:rsidRDefault="0050039A" w:rsidP="00A702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выбирать рациональный способ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 деталей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формлять технологическую и д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гую документацию в соответствии с дейс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вующей нормативной базой; 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оизводить расчёты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ния; 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средства и контролировать геометрические параметры инст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у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мента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читать кинематическую схему ст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ка; </w:t>
            </w:r>
          </w:p>
          <w:p w:rsidR="002A742B" w:rsidRPr="006B3BDD" w:rsidRDefault="002A742B" w:rsidP="002A74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составлять перечень операций обр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 xml:space="preserve">ботки, </w:t>
            </w:r>
          </w:p>
          <w:p w:rsidR="0050039A" w:rsidRPr="006B3BDD" w:rsidRDefault="002A742B" w:rsidP="002A742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выбирать режущий инструмент и оборудование для обработки вала,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верстия, паза, резьбы и зубчатого к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еса.</w:t>
            </w:r>
          </w:p>
        </w:tc>
        <w:tc>
          <w:tcPr>
            <w:tcW w:w="3969" w:type="dxa"/>
          </w:tcPr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назначение, классификацию, к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б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металлорежущих станков;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правила безопасности при работе на металлорежущих ст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ках;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положения технологич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ской документации;</w:t>
            </w:r>
          </w:p>
          <w:p w:rsidR="0050039A" w:rsidRDefault="002A742B" w:rsidP="002A7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методику расчёта режимов рез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2A742B" w:rsidRPr="006B3BDD" w:rsidRDefault="002A742B" w:rsidP="002A742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3BDD">
              <w:rPr>
                <w:rFonts w:ascii="Times New Roman" w:hAnsi="Times New Roman"/>
                <w:sz w:val="24"/>
                <w:szCs w:val="24"/>
              </w:rPr>
              <w:t>- основные технологические методы формирования загот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sz w:val="24"/>
                <w:szCs w:val="24"/>
              </w:rPr>
              <w:t>вок.</w:t>
            </w:r>
          </w:p>
        </w:tc>
      </w:tr>
    </w:tbl>
    <w:p w:rsidR="0050039A" w:rsidRPr="006B3BDD" w:rsidRDefault="0050039A" w:rsidP="005003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57456" w:rsidRDefault="00057456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A742B" w:rsidRDefault="002A742B" w:rsidP="000574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2A85" w:rsidRDefault="00712A85" w:rsidP="00CD2957">
      <w:pPr>
        <w:pStyle w:val="ae"/>
        <w:ind w:left="0"/>
        <w:jc w:val="both"/>
        <w:rPr>
          <w:b/>
        </w:rPr>
      </w:pPr>
    </w:p>
    <w:p w:rsidR="00712A85" w:rsidRDefault="00712A85" w:rsidP="00CD2957">
      <w:pPr>
        <w:pStyle w:val="ae"/>
        <w:ind w:left="0"/>
        <w:jc w:val="both"/>
        <w:rPr>
          <w:b/>
        </w:rPr>
      </w:pPr>
    </w:p>
    <w:p w:rsidR="00CD2957" w:rsidRPr="00426758" w:rsidRDefault="00CD2957" w:rsidP="00CD2957">
      <w:pPr>
        <w:pStyle w:val="ae"/>
        <w:ind w:left="0"/>
        <w:jc w:val="both"/>
        <w:rPr>
          <w:b/>
        </w:rPr>
      </w:pPr>
      <w:r w:rsidRPr="00426758">
        <w:rPr>
          <w:b/>
        </w:rPr>
        <w:lastRenderedPageBreak/>
        <w:t>При изучении дисциплины «</w:t>
      </w:r>
      <w:r>
        <w:rPr>
          <w:b/>
        </w:rPr>
        <w:t>Техническая механика</w:t>
      </w:r>
      <w:r w:rsidRPr="00426758">
        <w:rPr>
          <w:b/>
        </w:rPr>
        <w:t>» формируются общие компете</w:t>
      </w:r>
      <w:r w:rsidRPr="00426758">
        <w:rPr>
          <w:b/>
        </w:rPr>
        <w:t>н</w:t>
      </w:r>
      <w:r w:rsidRPr="00426758">
        <w:rPr>
          <w:b/>
        </w:rPr>
        <w:t xml:space="preserve">ции:  </w:t>
      </w:r>
    </w:p>
    <w:tbl>
      <w:tblPr>
        <w:tblW w:w="9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6742"/>
      </w:tblGrid>
      <w:tr w:rsidR="00CD2957" w:rsidRPr="00426758" w:rsidTr="00876D02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CD2957" w:rsidRPr="00426758" w:rsidRDefault="00CD2957" w:rsidP="00876D0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Код ко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426758">
              <w:rPr>
                <w:rFonts w:ascii="Times New Roman" w:hAnsi="Times New Roman"/>
                <w:b/>
                <w:sz w:val="24"/>
                <w:szCs w:val="24"/>
              </w:rPr>
              <w:t>петенции</w:t>
            </w:r>
          </w:p>
        </w:tc>
        <w:tc>
          <w:tcPr>
            <w:tcW w:w="2126" w:type="dxa"/>
          </w:tcPr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CD2957" w:rsidRPr="00426758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, знания</w:t>
            </w:r>
          </w:p>
        </w:tc>
      </w:tr>
      <w:tr w:rsidR="00CD2957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ыбирать спо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бы решения задач профессионал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й деятельности, применительно к различным к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кстам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спознавать задачу и/или проблему в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ацию, необходимую для решения задачи и/или проблемы;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CD2957" w:rsidRPr="00426758" w:rsidTr="00876D02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екст, в котором приходится работать и жить; основные 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очники информации и ресурсы для решения задач и проблем в профессиональном и/или социальном контексте.</w:t>
            </w:r>
          </w:p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 методы работы в профессиональной и смежных сф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рах; структуру плана для решения задач; порядок оценки 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зультатов решения задач профессиональной деятельности.</w:t>
            </w:r>
          </w:p>
        </w:tc>
      </w:tr>
      <w:tr w:rsidR="00CD2957" w:rsidRPr="00426758" w:rsidTr="00876D02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2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ск, анализ и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ормации, не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ходимой для 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олнения задач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; опре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ять необходимые источники информации; планировать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 поиска; структурировать получаемую информацию; 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елять наиболее значимое в перечне информации; оценивать практическую значимость результатов поиска; оформлять 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ультаты поиска</w:t>
            </w:r>
          </w:p>
        </w:tc>
      </w:tr>
      <w:tr w:rsidR="00CD2957" w:rsidRPr="00426758" w:rsidTr="00876D02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номенклатура информационных источников прим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яемых в профессиональной деятельности; приемы структу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ания информации; формат оформления результатов поиска информации</w:t>
            </w:r>
          </w:p>
        </w:tc>
      </w:tr>
      <w:tr w:rsidR="00CD2957" w:rsidRPr="00426758" w:rsidTr="00876D02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3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е и личностное р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итие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пределять актуальность нормативно-правовой д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ументации в профессиональной деятельности;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применять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ременную научную профессиональную терминологию; о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елять и выстраивать траектории профессионального развития и самообразования</w:t>
            </w:r>
          </w:p>
        </w:tc>
      </w:tr>
      <w:tr w:rsidR="00CD2957" w:rsidRPr="00426758" w:rsidTr="00876D02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держание актуальной нормативно-правовой док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тации; современная научная и профессиональная термин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логия; возможные траектории профессионального развития и самообразования</w:t>
            </w:r>
          </w:p>
        </w:tc>
      </w:tr>
      <w:tr w:rsidR="00CD2957" w:rsidRPr="00426758" w:rsidTr="00876D02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Работать в к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ктиве и ком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де, эффективно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ать с коллегами, руководством, клиентами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овывать работу коллектива и команды; вза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модействовать с коллегами, руководством, клиентами в ходе профессиональной деятельности.</w:t>
            </w:r>
          </w:p>
        </w:tc>
      </w:tr>
      <w:tr w:rsidR="00CD2957" w:rsidRPr="00426758" w:rsidTr="00876D02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CD2957" w:rsidRPr="00426758" w:rsidTr="00876D02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Осуществлять устную и пи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менную комму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ацию на г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у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дарственном яз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ы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е с учетом о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бенностей со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льного и ку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рного конт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а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ме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грамотно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злагать свои мысли и оформлять докуме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ты по профессиональной тематике на государственном языке,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оявлять толерантность в рабочем коллективе</w:t>
            </w:r>
          </w:p>
        </w:tc>
      </w:tr>
      <w:tr w:rsidR="00CD2957" w:rsidRPr="00426758" w:rsidTr="00876D02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обенности социального и культурного контекста; правила оформления документов и построения устных со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щений.</w:t>
            </w:r>
          </w:p>
        </w:tc>
      </w:tr>
      <w:tr w:rsidR="00CD2957" w:rsidRPr="00426758" w:rsidTr="00876D02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6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Умения: описывать значимость своей профессии (специаль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и)</w:t>
            </w:r>
          </w:p>
        </w:tc>
      </w:tr>
      <w:tr w:rsidR="00CD2957" w:rsidRPr="00426758" w:rsidTr="00876D02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Знания: сущность гражданско-патриотической позиции, общ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человеческих ценностей; значимость профессиональной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и по профессии (специальности)</w:t>
            </w:r>
          </w:p>
        </w:tc>
      </w:tr>
      <w:tr w:rsidR="00CD2957" w:rsidRPr="00426758" w:rsidTr="00876D02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Содействовать сохранению 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к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ужающей среды, ресурсосбереж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ию, эффективно действовать в чрезвычайных 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еделять направления ресурсосбережения в рамках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 по специальности.</w:t>
            </w:r>
          </w:p>
        </w:tc>
      </w:tr>
      <w:tr w:rsidR="00CD2957" w:rsidRPr="00426758" w:rsidTr="00876D02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правила экологической безопасности при ведении профессиональной деятельности; основные ресурсы, задей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вованные в профессиональной деятельности; пути обеспечения ресурсосбережения</w:t>
            </w: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</w:p>
        </w:tc>
      </w:tr>
      <w:tr w:rsidR="00CD2957" w:rsidRPr="00426758" w:rsidTr="00876D02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8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средства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культуры для сохранения и укрепления зд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ровья в процессе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 и поддержания необходимого уровня физич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кой подгот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ленности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актерными для данной специальности.</w:t>
            </w:r>
          </w:p>
        </w:tc>
      </w:tr>
      <w:tr w:rsidR="00CD2957" w:rsidRPr="00426758" w:rsidTr="00876D02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ль физической культуры в общекультурном,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фессиональном и социальном развитии человека; основы з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рового образа жизни; условия профессиональной деятельности и зоны риска физического здоровья для специальности; ср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д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тва профилактики перенапряжения.</w:t>
            </w:r>
          </w:p>
        </w:tc>
      </w:tr>
      <w:tr w:rsidR="00CD2957" w:rsidRPr="00426758" w:rsidTr="00876D02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 xml:space="preserve">формационные технологии в </w:t>
            </w:r>
            <w:r w:rsidRPr="00426758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lastRenderedPageBreak/>
              <w:t>Умения: п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рименять средства информационных технологий для решения профессиональных задач; использовать совр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менное программное обеспечение</w:t>
            </w:r>
          </w:p>
        </w:tc>
      </w:tr>
      <w:tr w:rsidR="00CD2957" w:rsidRPr="00426758" w:rsidTr="00876D02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ые средства и устройства информатизации; порядок их применения и программное обеспечение в профе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bCs/>
                <w:iCs/>
                <w:sz w:val="24"/>
                <w:szCs w:val="24"/>
              </w:rPr>
              <w:t>сиональной деятельности.</w:t>
            </w:r>
          </w:p>
        </w:tc>
      </w:tr>
      <w:tr w:rsidR="00CD2957" w:rsidRPr="00426758" w:rsidTr="00876D02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ользоваться профессионал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ь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ной документац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ей на государс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венном и ин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странном языках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ываний на известные темы (профессиональные и бытовые), понимать тексты на базовые профессиональные темы; уча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овать в диалогах на знакомые общие и профессиональные т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мы; строить простые высказывания о себе и о своей профе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сиональной деятельности; кратко обосновывать и объяснить свои действия (текущие и планируемые); писать простые свя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ые сообщения на знакомые или интересующие професс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альные темы</w:t>
            </w:r>
          </w:p>
        </w:tc>
      </w:tr>
      <w:tr w:rsidR="00CD2957" w:rsidRPr="00426758" w:rsidTr="00876D02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цессов профессиональной деятельности; особенности прои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ношения; правила чтения текстов профессиональной напра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ленности</w:t>
            </w:r>
          </w:p>
        </w:tc>
      </w:tr>
      <w:tr w:rsidR="00CD2957" w:rsidRPr="00426758" w:rsidTr="00876D02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>ОК 11</w:t>
            </w:r>
          </w:p>
        </w:tc>
        <w:tc>
          <w:tcPr>
            <w:tcW w:w="2126" w:type="dxa"/>
            <w:vMerge w:val="restart"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58">
              <w:rPr>
                <w:rFonts w:ascii="Times New Roman" w:hAnsi="Times New Roman"/>
                <w:sz w:val="24"/>
                <w:szCs w:val="24"/>
              </w:rPr>
              <w:t>Планировать предприним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а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скую де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я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тельность в пр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sz w:val="24"/>
                <w:szCs w:val="24"/>
              </w:rPr>
              <w:t>фессиональной сфере.</w:t>
            </w:r>
          </w:p>
        </w:tc>
        <w:tc>
          <w:tcPr>
            <w:tcW w:w="6742" w:type="dxa"/>
          </w:tcPr>
          <w:p w:rsidR="00CD2957" w:rsidRPr="00426758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мения: 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; презентовать идеи открытия собственного дела в пр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фессиональной деятельности; оформлять бизнес-план; рассч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тывать размеры выплат по процентным ставкам кредитования; </w:t>
            </w:r>
            <w:r w:rsidRPr="00426758">
              <w:rPr>
                <w:rFonts w:ascii="Times New Roman" w:hAnsi="Times New Roman"/>
                <w:b/>
                <w:iCs/>
                <w:sz w:val="24"/>
                <w:szCs w:val="24"/>
              </w:rPr>
              <w:t>о</w:t>
            </w:r>
            <w:r w:rsidRPr="00426758">
              <w:rPr>
                <w:rFonts w:ascii="Times New Roman" w:hAnsi="Times New Roman"/>
                <w:iCs/>
                <w:sz w:val="24"/>
                <w:szCs w:val="24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CD2957" w:rsidRPr="003D69BE" w:rsidTr="00876D02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CD2957" w:rsidRPr="00426758" w:rsidRDefault="00CD2957" w:rsidP="00876D02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D2957" w:rsidRPr="00426758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2" w:type="dxa"/>
          </w:tcPr>
          <w:p w:rsidR="00CD2957" w:rsidRPr="003D69BE" w:rsidRDefault="00CD2957" w:rsidP="00876D0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26758">
              <w:rPr>
                <w:rFonts w:ascii="Times New Roman" w:hAnsi="Times New Roman"/>
                <w:b/>
                <w:bCs/>
                <w:sz w:val="24"/>
                <w:szCs w:val="24"/>
              </w:rPr>
              <w:t>Знание:</w:t>
            </w:r>
            <w:r w:rsidRPr="00426758">
              <w:rPr>
                <w:rFonts w:ascii="Times New Roman" w:hAnsi="Times New Roman"/>
                <w:bCs/>
                <w:sz w:val="24"/>
                <w:szCs w:val="24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  <w:r w:rsidRPr="003D69B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CD2957" w:rsidRPr="003D69BE" w:rsidRDefault="00CD2957" w:rsidP="00CD29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2957" w:rsidRPr="003D69BE" w:rsidRDefault="00CD2957" w:rsidP="00CD2957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CD2957" w:rsidRPr="00EC7DA2" w:rsidRDefault="00CD2957" w:rsidP="00CD2957">
      <w:pPr>
        <w:pStyle w:val="ae"/>
        <w:ind w:left="0"/>
        <w:jc w:val="both"/>
        <w:rPr>
          <w:b/>
        </w:rPr>
      </w:pPr>
      <w:r w:rsidRPr="00EC7DA2">
        <w:rPr>
          <w:b/>
        </w:rPr>
        <w:t>При изучении дисциплины «</w:t>
      </w:r>
      <w:r>
        <w:rPr>
          <w:b/>
        </w:rPr>
        <w:t>Инженерная графика</w:t>
      </w:r>
      <w:r w:rsidRPr="00EC7DA2">
        <w:rPr>
          <w:b/>
        </w:rPr>
        <w:t xml:space="preserve">» формируются </w:t>
      </w:r>
      <w:r>
        <w:rPr>
          <w:b/>
        </w:rPr>
        <w:t>профессиональные</w:t>
      </w:r>
      <w:r w:rsidRPr="00EC7DA2">
        <w:rPr>
          <w:b/>
        </w:rPr>
        <w:t xml:space="preserve"> компетенции:  </w:t>
      </w:r>
    </w:p>
    <w:p w:rsidR="00CD2957" w:rsidRDefault="00CD2957" w:rsidP="00CD29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jc w:val="center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2410"/>
        <w:gridCol w:w="5670"/>
      </w:tblGrid>
      <w:tr w:rsidR="00CD2957" w:rsidRPr="00EC7DA2" w:rsidTr="00876D02">
        <w:trPr>
          <w:jc w:val="center"/>
        </w:trPr>
        <w:tc>
          <w:tcPr>
            <w:tcW w:w="1984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виды </w:t>
            </w:r>
          </w:p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409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д и наименов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iCs/>
                <w:sz w:val="24"/>
                <w:szCs w:val="24"/>
              </w:rPr>
              <w:t>Показатели освоения компетенции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существлять монтаж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я и пусконалад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ч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ые работы</w:t>
            </w: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работы по подготовке единиц оборудования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скрытия упаковки с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ем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рки соответствия оборудования комплек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чной ведомости и упаковочному листу на каждое место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я операций по подготовке рабочего места и его обслуживанию.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нализа исходных данных (чертеж, схема, узел, механизм)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я работ, связанных с применением р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и механизированного  инструмента, контро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-измерительных приборов,  приспособлений для монтажа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и технического состояния единиц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 качества выполненных работ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ность упаковки и наличие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реждений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единиц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ение монтажных работ; читать принципи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е 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урные схем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пособления для монтажа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изготавливать простые приспособления для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а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полнять подготовку сборочных единиц к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енных работ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правила построения чертежей и схем,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устройство и назначение технологическ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 отрасл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тройство и конструктивные особенности эле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ов промышленного оборудования, особенности монтажа;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выполнении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ециальные эксплуатационные требования к с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очным единицам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понятия метрологии, сертификации и стандартизац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 и назначение ручного и механизированного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иборов и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изготовления простых приспособлен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ы организации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; средства контроля при подготовите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ах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К 1.2.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монтаж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-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онтажа и пуско-наладки промышленного оборудования на основе разра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нной т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ческой документации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едения работ, связанных с применением г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оподъемных механизмов при монтаже и ремонте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ышленного оборудования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я работ по монтажу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дования с использованием контрольно-измерительных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ов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сбор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 и облицовки металлического каркаса,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борки  деталей,  узлов и механизмов,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агрегатов и маши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анализировать техническую документацию на 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лнение монтажных работ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принципиальные структурные схемы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льзоваться знаковой сигнализацией при пере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нии грузов кранам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троповку груз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грузозахватные приспособления,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ующие массе и характеру поднимаемого г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ссчитывать предельные нагрузки грузоподъ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ых устройст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оединять металлоконструкции с помощью ручной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вой электросварк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именять средства индивидуальной защиты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сборку сборочных единиц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ехнической документацией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оизводить измерения при помощи контрольно-измерительных инструмент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монтажные работы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ыполнять операции сборки механизмов с 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ю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дением требований охраны труда </w:t>
            </w:r>
          </w:p>
        </w:tc>
      </w:tr>
      <w:tr w:rsidR="00CD2957" w:rsidRPr="00EC7DA2" w:rsidTr="00876D02">
        <w:trPr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основные законы электротехник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физические, технические и промышленные основы электроник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овые узлы и устройства электронной техник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, свойства, область применения конструкц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нных и вспомогательных материал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методы измерения параметров и свойств матер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движений и преобразующие движения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змы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назначение и классификацию подшипник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характер соединения основных сборочных единиц и деталей; основные типы смазочных устройст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ипы, назначение, устройство редуктор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мах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инематику механизмов, соединения деталей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ин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виды износа и деформаций деталей и узл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истему допусков и посадок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у расчета конструкций на прочность, 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кость и устойчивость при различных видах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ормаци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методику расчета на сжатие, срез и смятие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- трение, его виды, роль трения в технике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ормативные требования по проведению 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работ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ипы и правила эксплуатации грузоподъемных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строповки грузов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условная сигнализация при выполнении гру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подъемных работ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ю монтажа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с учетом специфики технологических проц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сов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монтажных работах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1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ить ввод в э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луатацию и 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оответствии с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ей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аладки автоматически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имов работы промышленного оборудования по 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чественным и качественным показателям в со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тствии с технической документацией изготови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я по наладке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комплектования необходимых для выполнения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ки приборов и инструмент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подготовительных работ к  испыта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м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, выполнения п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оналадочных работ и проведения испытаний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соответствия рабочих характеристик промышленного оборудования техническим тре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м и определения причин отклонений от них при испытаниях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я качества выполненн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</w:rPr>
            </w:pPr>
            <w:r w:rsidRPr="00EC7DA2">
              <w:rPr>
                <w:rFonts w:eastAsia="Times New Roman"/>
              </w:rPr>
              <w:t>разрабатывать технологический процесс и план</w:t>
            </w:r>
            <w:r w:rsidRPr="00EC7DA2">
              <w:rPr>
                <w:rFonts w:eastAsia="Times New Roman"/>
              </w:rPr>
              <w:t>и</w:t>
            </w:r>
            <w:r w:rsidRPr="00EC7DA2">
              <w:rPr>
                <w:rFonts w:eastAsia="Times New Roman"/>
              </w:rPr>
              <w:t>ровать последовательность выполнения работ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осуществлять</w:t>
            </w:r>
            <w:r w:rsidRPr="00EC7DA2">
              <w:rPr>
                <w:rFonts w:eastAsia="Times New Roman"/>
                <w:lang w:eastAsia="en-US"/>
              </w:rPr>
              <w:t xml:space="preserve"> наладк</w:t>
            </w:r>
            <w:r w:rsidRPr="00EC7DA2">
              <w:rPr>
                <w:rFonts w:eastAsia="Times New Roman"/>
              </w:rPr>
              <w:t>у оборудования в соответс</w:t>
            </w:r>
            <w:r w:rsidRPr="00EC7DA2">
              <w:rPr>
                <w:rFonts w:eastAsia="Times New Roman"/>
              </w:rPr>
              <w:t>т</w:t>
            </w:r>
            <w:r w:rsidRPr="00EC7DA2">
              <w:rPr>
                <w:rFonts w:eastAsia="Times New Roman"/>
              </w:rPr>
              <w:t>вии с данными</w:t>
            </w:r>
            <w:r w:rsidRPr="00EC7DA2">
              <w:rPr>
                <w:rFonts w:eastAsia="Times New Roman"/>
                <w:lang w:eastAsia="en-US"/>
              </w:rPr>
              <w:t xml:space="preserve"> из технической документации изг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товителя и ввод в эксплуатацию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р</w:t>
            </w:r>
            <w:r w:rsidRPr="00EC7DA2">
              <w:rPr>
                <w:rFonts w:eastAsia="Times New Roman"/>
                <w:lang w:eastAsia="en-US"/>
              </w:rPr>
              <w:t>егулировать и настраивать программируемые п</w:t>
            </w:r>
            <w:r w:rsidRPr="00EC7DA2">
              <w:rPr>
                <w:rFonts w:eastAsia="Times New Roman"/>
                <w:lang w:eastAsia="en-US"/>
              </w:rPr>
              <w:t>а</w:t>
            </w:r>
            <w:r w:rsidRPr="00EC7DA2">
              <w:rPr>
                <w:rFonts w:eastAsia="Times New Roman"/>
                <w:lang w:eastAsia="en-US"/>
              </w:rPr>
              <w:t>раметры промышленного оборудования</w:t>
            </w:r>
            <w:r w:rsidRPr="00EC7DA2">
              <w:rPr>
                <w:rFonts w:eastAsia="Times New Roman"/>
              </w:rPr>
              <w:t xml:space="preserve"> с использ</w:t>
            </w:r>
            <w:r w:rsidRPr="00EC7DA2">
              <w:rPr>
                <w:rFonts w:eastAsia="Times New Roman"/>
              </w:rPr>
              <w:t>о</w:t>
            </w:r>
            <w:r w:rsidRPr="00EC7DA2">
              <w:rPr>
                <w:rFonts w:eastAsia="Times New Roman"/>
              </w:rPr>
              <w:t>ванием компьютерной техники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  <w:lang w:eastAsia="en-US"/>
              </w:rPr>
              <w:t xml:space="preserve">анализировать </w:t>
            </w:r>
            <w:r w:rsidRPr="00EC7DA2">
              <w:rPr>
                <w:rFonts w:eastAsia="Times New Roman"/>
              </w:rPr>
              <w:t>по показаниям  приборов</w:t>
            </w:r>
            <w:r w:rsidRPr="00EC7DA2">
              <w:rPr>
                <w:rFonts w:eastAsia="Times New Roman"/>
                <w:lang w:eastAsia="en-US"/>
              </w:rPr>
              <w:t xml:space="preserve"> работ</w:t>
            </w:r>
            <w:r w:rsidRPr="00EC7DA2">
              <w:rPr>
                <w:rFonts w:eastAsia="Times New Roman"/>
              </w:rPr>
              <w:t>у</w:t>
            </w:r>
            <w:r w:rsidRPr="00EC7DA2">
              <w:rPr>
                <w:rFonts w:eastAsia="Times New Roman"/>
                <w:lang w:eastAsia="en-US"/>
              </w:rPr>
              <w:t xml:space="preserve"> пр</w:t>
            </w:r>
            <w:r w:rsidRPr="00EC7DA2">
              <w:rPr>
                <w:rFonts w:eastAsia="Times New Roman"/>
                <w:lang w:eastAsia="en-US"/>
              </w:rPr>
              <w:t>о</w:t>
            </w:r>
            <w:r w:rsidRPr="00EC7DA2">
              <w:rPr>
                <w:rFonts w:eastAsia="Times New Roman"/>
                <w:lang w:eastAsia="en-US"/>
              </w:rPr>
              <w:t>мышленного оборудования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подготовку промышленного обор</w:t>
            </w:r>
            <w:r w:rsidRPr="00EC7DA2">
              <w:rPr>
                <w:rFonts w:eastAsia="Times New Roman"/>
                <w:lang w:eastAsia="en-US"/>
              </w:rPr>
              <w:t>у</w:t>
            </w:r>
            <w:r w:rsidRPr="00EC7DA2">
              <w:rPr>
                <w:rFonts w:eastAsia="Times New Roman"/>
                <w:lang w:eastAsia="en-US"/>
              </w:rPr>
              <w:t>дования к испытанию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п</w:t>
            </w:r>
            <w:r w:rsidRPr="00EC7DA2">
              <w:rPr>
                <w:rFonts w:eastAsia="Times New Roman"/>
                <w:lang w:eastAsia="en-US"/>
              </w:rPr>
              <w:t>роизводить испытание на холостом ходу, на ви</w:t>
            </w:r>
            <w:r w:rsidRPr="00EC7DA2">
              <w:rPr>
                <w:rFonts w:eastAsia="Times New Roman"/>
                <w:lang w:eastAsia="en-US"/>
              </w:rPr>
              <w:t>б</w:t>
            </w:r>
            <w:r w:rsidRPr="00EC7DA2">
              <w:rPr>
                <w:rFonts w:eastAsia="Times New Roman"/>
                <w:lang w:eastAsia="en-US"/>
              </w:rPr>
              <w:t>роустойчивость, мощность, температурный нагрев, чистоту обработки деталей, жесткость, точ</w:t>
            </w:r>
            <w:r w:rsidRPr="00EC7DA2">
              <w:rPr>
                <w:rFonts w:eastAsia="Times New Roman"/>
              </w:rPr>
              <w:t xml:space="preserve">ность </w:t>
            </w:r>
            <w:r w:rsidRPr="00EC7DA2">
              <w:rPr>
                <w:rFonts w:eastAsia="Times New Roman"/>
                <w:lang w:eastAsia="en-US"/>
              </w:rPr>
              <w:t>в соответствии с техническим регламентом с собл</w:t>
            </w:r>
            <w:r w:rsidRPr="00EC7DA2">
              <w:rPr>
                <w:rFonts w:eastAsia="Times New Roman"/>
                <w:lang w:eastAsia="en-US"/>
              </w:rPr>
              <w:t>ю</w:t>
            </w:r>
            <w:r w:rsidRPr="00EC7DA2">
              <w:rPr>
                <w:rFonts w:eastAsia="Times New Roman"/>
                <w:lang w:eastAsia="en-US"/>
              </w:rPr>
              <w:t>дением требований охраны труда</w:t>
            </w:r>
            <w:r w:rsidRPr="00EC7DA2">
              <w:rPr>
                <w:rFonts w:eastAsia="Times New Roman"/>
              </w:rPr>
              <w:t>;</w:t>
            </w:r>
          </w:p>
          <w:p w:rsidR="00CD2957" w:rsidRPr="00EC7DA2" w:rsidRDefault="00CD2957" w:rsidP="00CD2957">
            <w:pPr>
              <w:pStyle w:val="ae"/>
              <w:numPr>
                <w:ilvl w:val="0"/>
                <w:numId w:val="6"/>
              </w:numPr>
              <w:tabs>
                <w:tab w:val="left" w:pos="175"/>
              </w:tabs>
              <w:spacing w:before="0" w:after="0"/>
              <w:ind w:left="0" w:firstLine="0"/>
              <w:contextualSpacing/>
              <w:rPr>
                <w:rFonts w:eastAsia="Times New Roman"/>
                <w:lang w:eastAsia="en-US"/>
              </w:rPr>
            </w:pPr>
            <w:r w:rsidRPr="00EC7DA2">
              <w:rPr>
                <w:rFonts w:eastAsia="Times New Roman"/>
              </w:rPr>
              <w:t>к</w:t>
            </w:r>
            <w:r w:rsidRPr="00EC7DA2">
              <w:rPr>
                <w:rFonts w:eastAsia="Times New Roman"/>
                <w:lang w:eastAsia="en-US"/>
              </w:rPr>
              <w:t>онтролировать качество выполненн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условные обозначения элементов г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авлических и электрических схем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равила построения чертежей и схем, требования к разработке и оформлению констр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рской и технологической документации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понятия метрологии, сертификации и с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артизаци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иборов и инструментов, необходимых для выполнения нал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равила пользования электроизмерительным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рами, приборами для настройки режимов фу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онирования оборудования и средствами изм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од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ительных работ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ы организации производственного и техно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ического процессов отрасл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основные законы электротехник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физические, технические и промышленные основы электроник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назначение, устройство и параметры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передач, их устройство, назначение, преи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а и недостатки, условные обозначения на с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х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характер соединения основных сборочных единиц и деталей, основные типы смазочных устройст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- методы регулировки параметр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спытаний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ология пусконаладочных работ при введении в эксплуатацию промышленного оборудования с у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м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фики технологических процессо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ехнический и технологический регламент 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ния испытания на холостом ходу, на виброу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й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вость, мощность, температурный нагрев, чистоту обработки деталей, жесткость, точность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виды износа и деформаций деталей и узлов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конструкций на прочность, же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ость и устойчивость при различных видах деф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ации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ика расчета на сжатие, срез и смятие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ние, его виды, роль трения в технике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требования охраны труда при проведении испы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й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инструкция по охране труда и производственная ин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кция для ввода в эксплуатацию и испытаний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методы и способы контроля качества выполнен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CD2957" w:rsidRPr="00EC7DA2" w:rsidRDefault="00CD2957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средства контроля при пусконаладочных работах</w:t>
            </w:r>
          </w:p>
        </w:tc>
      </w:tr>
      <w:tr w:rsidR="00CD2957" w:rsidRPr="00EC7DA2" w:rsidTr="00876D02">
        <w:trPr>
          <w:trHeight w:val="2543"/>
          <w:jc w:val="center"/>
        </w:trPr>
        <w:tc>
          <w:tcPr>
            <w:tcW w:w="1984" w:type="dxa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lastRenderedPageBreak/>
              <w:t>Осуществлять техническое 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б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служивание и ремонт пр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мышленного оборудов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ия</w:t>
            </w:r>
          </w:p>
        </w:tc>
        <w:tc>
          <w:tcPr>
            <w:tcW w:w="2409" w:type="dxa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ментные работы по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му обслужи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ю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с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ей завода-изготовителя.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гламентных рабо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 техническому обслуживанию промышленного оборудования в 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тветс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ии с документацией завода-изготовителя</w:t>
            </w:r>
            <w:r w:rsidRPr="00EC7DA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ове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ого состояния промышленного оборудования в соответствии с техническим рег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нто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ане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ехнических неисправностей в со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етствии с технической документацией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лами организации рабочего места при проведении регламентн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циализированного назначе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бирать слесарный инструмент и приспособ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измерения контрольно-измерительными 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рументам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смазочные материалы и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см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, пополнение и замену смазк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ромывку деталей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подтяжку крепежа деталей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полнять замену деталей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нтролировать качество выполняемых рабо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ществлять профилактическое обслуживание промышленного оборудования с соблюдением т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ваний охраны труда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 по техническому обслуживанию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 детале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диагностики технического состояни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универсальных при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лений и правила применения слесарного и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инструмент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новные технические данные и характеристики регулируемого механизм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выполнения операций при регулировке про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регулировки в зависимости от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их данных и характеристик регулируемого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м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гулировке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удования;</w:t>
            </w:r>
          </w:p>
        </w:tc>
      </w:tr>
      <w:tr w:rsidR="00CD2957" w:rsidRPr="00EC7DA2" w:rsidTr="00876D02">
        <w:trPr>
          <w:trHeight w:val="1378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ществлять диаг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ирование сост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фектацию его узлов и элементов 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деталей, 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в и механизмов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дефектации узлов и элементов промышленного оборудования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диагностирования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техническое состояние деталей, узлов и м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анизмов,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визуальный осмотр узлов и деталей машины, проводить необходимые измерения и 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ыт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пределять целость отдельных деталей и сбор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единиц, состояние рабочих поверхностей для установ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объема необходимого ремонта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289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 xml:space="preserve">требования к планировке и оснащению рабочего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проведения и последовательность оп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й при диагностике технического состояния де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выполнения деф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узлов и элементов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диагностировании и 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фектации промышленного оборудования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ить ремонтные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 по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ю работо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полнение ремонтных работ по восстановлению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оспособности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и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ходных данных (техничес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й доку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ции н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мышленное оборудование) для орга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ци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з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сбор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борочных единиц сложных у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в и механизмов промышленного оборудования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дения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мены сборочных ед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ц;</w:t>
            </w:r>
          </w:p>
        </w:tc>
      </w:tr>
      <w:tr w:rsidR="00CD2957" w:rsidRPr="00EC7DA2" w:rsidTr="00876D02">
        <w:trPr>
          <w:trHeight w:val="4945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оддерживать состояние рабочего места в соотв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твии с требованиями охраны труда, пожарной, промышленной и экологической безопасности,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лами организации рабочего места при проведении ремонт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читать техническую документацию общего и 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ализированного назначе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выбирать ручной и механизированный инст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, контрольно-измерительные приборы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зборку и сборку сборочных единиц сложных узлов и механизмов промышленного о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формлять техническую документацию на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нтные работы при техническом обслуживани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оставлять дефектные ведомости на ремонт сл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замену сложн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92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к планировке и оснащению рабочего места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чтения чертеже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значение, устройство и правила применения ручного и механизированного инструмента, к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рольно-измерительных прибор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 xml:space="preserve">ния разборки и сборки сборочных единиц сложных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lastRenderedPageBreak/>
              <w:t>узлов и механизмов и ремонтных работах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рядок оформления технической док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ации на ремонтные ра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авила и последовательность операций выпол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 замены сложных узлов и механизмов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ремонтных работах;</w:t>
            </w:r>
          </w:p>
        </w:tc>
      </w:tr>
      <w:tr w:rsidR="00CD2957" w:rsidRPr="00EC7DA2" w:rsidTr="00876D02">
        <w:trPr>
          <w:trHeight w:val="572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2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лнять 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 в соответ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ии с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м заданием.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правильности подключения оборуд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оответствия маркировки электропроводки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и изготовител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верки и регулировки всех механизмов, узлов и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хранительных устройств безопасност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наладки и регулировки сложных узлов и механ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ов, оборудовани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замера и регулировки зазоров, регламентируемых т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й документацией изготовителя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- подбирать и проверять пригодность приспособ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, средства индивидуальной защиты, инструмент, инв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ря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наладочные, крепежные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е ра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осуществлять замер и регулировку зазоров, рег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ентируемых технической документацией изгот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контролировать качество выполняемых работ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еречень и порядок проведения контрольных 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рочных и регулировочных мероприят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регулировки и проверки мех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ческого оборудования и устройств безопасности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ехнологическая последовательность операций при выполнении наладочных, крепежных, регули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чных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способы выполнения крепежн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ьно-проверочных и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улировочных мероприятий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методы и способы контроля качества выполненной 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оты;</w:t>
            </w:r>
          </w:p>
          <w:p w:rsidR="00CD2957" w:rsidRPr="00EC7DA2" w:rsidRDefault="00CD2957" w:rsidP="00876D02">
            <w:pPr>
              <w:spacing w:after="0" w:line="240" w:lineRule="auto"/>
              <w:ind w:firstLine="176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требования охраны труда при наладочных и ре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ировочных работах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bottom w:val="nil"/>
            </w:tcBorders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рганизовывать ремонтные, м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тажные и нал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а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дочные работы по промышле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ному оборуд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о</w:t>
            </w:r>
            <w:r w:rsidRPr="00EC7DA2">
              <w:rPr>
                <w:rStyle w:val="af"/>
                <w:rFonts w:ascii="Times New Roman" w:hAnsi="Times New Roman"/>
                <w:i w:val="0"/>
                <w:sz w:val="24"/>
                <w:szCs w:val="24"/>
              </w:rPr>
              <w:t>ванию</w:t>
            </w: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1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оптимальные методы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сти промышл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я оптимальных м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дов восстановления работоспособности пром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енного об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дования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на основе установленных производственных пок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ателей оценивать качество выполняемых работ для повыш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х эффективности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роизводить расчеты по определению оптим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ь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 методов восстановления работоспособности промышлен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го оборудования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порядок выбора оптимальных методов восстан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ения работоспособности промышленного обору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2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Раз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батывать техноло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скую докумен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ю для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ажу, ремонту и технич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ской эксплуа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ции промышленного оборудования в 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тветствии требов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ям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е технолог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 для проведения работ по монтажу, ремонту и технической эксплуатации промышл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 в соответствии требованиями технических реглам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ов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кущую и плановую документацию по монтажу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о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инструкции и технологические к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ы на выполнение работ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орядок разработки и оформления технической 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кументации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  <w:bottom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3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елять потребность в мате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льно-техническом обесп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ении рем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ых, монтажных и на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чных работ п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мышленного обор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у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Практический опыт 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ределении потребности в материально-техническом обеспечении ремонтных,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ных и наладочных работ промышленного оборуд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ия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выполнение заданий материальным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урсами;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  <w:bottom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Style w:val="af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действующие локально-нормативные акты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, регулирующие производственно-хозяйственную д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льность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траслевые примеры лучшей отечественной и 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бежной практики организации труда; 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 w:val="restart"/>
            <w:tcBorders>
              <w:top w:val="nil"/>
            </w:tcBorders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hideMark/>
          </w:tcPr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</w:rPr>
              <w:t>ПК 3.4.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ab/>
              <w:t>Орг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изовывать вы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нение производс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енных заданий по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д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лом с соблюден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ем норм охраны труда и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ий опыт в 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и выполнения производственных заданий подчиненным персо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м с соблюдением норм охраны труда и бережл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го производства.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в рамках должностных полномочий организов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ать рабочие места, согласно требованиям охраны труда и отраслевым стандартам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ланировать расстановку кадров зависимости от зад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ия и квалификации кадров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проводить производственный инструктаж под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енных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использовать средства материальной и немате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льной мотивации подчиненного персонала для п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ышения эффективности решения производств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х задач; 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контролировать выполнение подчиненными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енных заданий на всех стадиях работ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обеспечивать безопасные условия труда при м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аже, наладке, техническому обслуживанию 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онту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ышленного оборудования;</w:t>
            </w:r>
          </w:p>
          <w:p w:rsidR="00CD2957" w:rsidRPr="00EC7DA2" w:rsidRDefault="00CD2957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контролировать соблюдение подчиненным пер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налом требований охраны труда, принципов бер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ж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ивого п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изводства, производственной санитарии, пожарной бе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пасности и электробезопасности;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предложения по улучшению работы на рабочем месте с учетом принципов бережливого прои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з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одства.</w:t>
            </w:r>
          </w:p>
        </w:tc>
      </w:tr>
      <w:tr w:rsidR="00CD2957" w:rsidRPr="00EC7DA2" w:rsidTr="00876D02">
        <w:trPr>
          <w:trHeight w:val="830"/>
          <w:jc w:val="center"/>
        </w:trPr>
        <w:tc>
          <w:tcPr>
            <w:tcW w:w="1984" w:type="dxa"/>
            <w:vMerge/>
            <w:tcBorders>
              <w:top w:val="nil"/>
            </w:tcBorders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7" w:type="dxa"/>
            <w:hideMark/>
          </w:tcPr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D2957" w:rsidRPr="00EC7DA2" w:rsidRDefault="00CD2957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методы планирования, контроля и оценки р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бот подчиненного персонала; методы оценки кач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ства выполняемых работ;</w:t>
            </w:r>
          </w:p>
          <w:p w:rsidR="00CD2957" w:rsidRPr="00EC7DA2" w:rsidRDefault="00CD2957" w:rsidP="00876D02">
            <w:pPr>
              <w:spacing w:after="0" w:line="240" w:lineRule="auto"/>
              <w:ind w:firstLine="642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вила охраны труда, противопожарной и экологической безопасности, правила внутреннего трудового распорядка; </w:t>
            </w:r>
          </w:p>
          <w:p w:rsidR="00CD2957" w:rsidRPr="00EC7DA2" w:rsidRDefault="00CD2957" w:rsidP="00876D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виды, периодичность и правила оформления инс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руктажа;  организацию производственного и техн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EC7DA2">
              <w:rPr>
                <w:rFonts w:ascii="Times New Roman" w:hAnsi="Times New Roman"/>
                <w:sz w:val="24"/>
                <w:szCs w:val="24"/>
                <w:lang w:eastAsia="en-US"/>
              </w:rPr>
              <w:t>логического процесса;</w:t>
            </w:r>
          </w:p>
        </w:tc>
      </w:tr>
    </w:tbl>
    <w:p w:rsidR="00CD2957" w:rsidRDefault="00CD2957" w:rsidP="00712A85">
      <w:pPr>
        <w:pStyle w:val="ae"/>
        <w:spacing w:before="0" w:after="0"/>
        <w:ind w:left="0"/>
        <w:rPr>
          <w:b/>
        </w:rPr>
      </w:pPr>
    </w:p>
    <w:p w:rsidR="00057456" w:rsidRPr="00CD2957" w:rsidRDefault="00057456" w:rsidP="00712A85">
      <w:pPr>
        <w:pStyle w:val="ae"/>
        <w:numPr>
          <w:ilvl w:val="0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СТРУКТУРА И СОДЕРЖАНИЕ УЧЕБНОЙ ДИСЦИПЛИНЫ</w:t>
      </w:r>
    </w:p>
    <w:p w:rsidR="00057456" w:rsidRPr="00CD2957" w:rsidRDefault="00057456" w:rsidP="00712A85">
      <w:pPr>
        <w:pStyle w:val="ae"/>
        <w:numPr>
          <w:ilvl w:val="1"/>
          <w:numId w:val="4"/>
        </w:numPr>
        <w:spacing w:before="0" w:after="0"/>
        <w:ind w:left="0" w:firstLine="709"/>
        <w:rPr>
          <w:b/>
        </w:rPr>
      </w:pPr>
      <w:r w:rsidRPr="00CD2957">
        <w:rPr>
          <w:b/>
        </w:rPr>
        <w:t>Объем учебной дисциплины и виды учебной работы</w:t>
      </w:r>
    </w:p>
    <w:p w:rsidR="00CE4B9B" w:rsidRPr="00CD2957" w:rsidRDefault="00CE4B9B" w:rsidP="00CE4B9B">
      <w:pPr>
        <w:spacing w:after="0"/>
        <w:ind w:left="360"/>
        <w:rPr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  <w:hideMark/>
          </w:tcPr>
          <w:p w:rsidR="00057456" w:rsidRPr="00CD2957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Объем в ч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а</w:t>
            </w: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сах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учебная нагрузка </w:t>
            </w:r>
          </w:p>
        </w:tc>
        <w:tc>
          <w:tcPr>
            <w:tcW w:w="927" w:type="pct"/>
            <w:vAlign w:val="center"/>
            <w:hideMark/>
          </w:tcPr>
          <w:p w:rsidR="00057456" w:rsidRPr="00CD2957" w:rsidRDefault="007A7C2A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r w:rsidR="00057456" w:rsidRPr="00CD2957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057456" w:rsidRPr="00CD2957" w:rsidTr="00F332A2">
        <w:trPr>
          <w:trHeight w:val="490"/>
        </w:trPr>
        <w:tc>
          <w:tcPr>
            <w:tcW w:w="5000" w:type="pct"/>
            <w:gridSpan w:val="2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057456" w:rsidRPr="008F517E" w:rsidRDefault="008F517E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48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927" w:type="pct"/>
            <w:vAlign w:val="center"/>
          </w:tcPr>
          <w:p w:rsidR="00057456" w:rsidRPr="00CD2957" w:rsidRDefault="00057456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CD2957" w:rsidRDefault="00057456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057456" w:rsidRPr="00CD2957" w:rsidRDefault="003E47C2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3765AF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3765AF" w:rsidRPr="00CD2957" w:rsidRDefault="003765AF" w:rsidP="008C7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927" w:type="pct"/>
            <w:vAlign w:val="center"/>
          </w:tcPr>
          <w:p w:rsidR="003765AF" w:rsidRPr="00CD2957" w:rsidRDefault="003765AF" w:rsidP="00F332A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CD2957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7456" w:rsidRPr="00CD2957" w:rsidTr="00F332A2">
        <w:trPr>
          <w:trHeight w:val="490"/>
        </w:trPr>
        <w:tc>
          <w:tcPr>
            <w:tcW w:w="4073" w:type="pct"/>
            <w:vAlign w:val="center"/>
            <w:hideMark/>
          </w:tcPr>
          <w:p w:rsidR="00057456" w:rsidRPr="008F517E" w:rsidRDefault="000E57B9" w:rsidP="00796E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517E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 w:rsidR="004B4868" w:rsidRPr="008F517E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 w:rsidR="00796E0E" w:rsidRPr="008F517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927" w:type="pct"/>
            <w:vAlign w:val="center"/>
          </w:tcPr>
          <w:p w:rsidR="00057456" w:rsidRPr="00393FC7" w:rsidRDefault="00393FC7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8C7E83" w:rsidRPr="00CD2957" w:rsidTr="00F332A2">
        <w:trPr>
          <w:trHeight w:val="490"/>
        </w:trPr>
        <w:tc>
          <w:tcPr>
            <w:tcW w:w="4073" w:type="pct"/>
            <w:vAlign w:val="center"/>
          </w:tcPr>
          <w:p w:rsidR="008C7E83" w:rsidRPr="00CD2957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  <w:p w:rsidR="00347C39" w:rsidRPr="00CD2957" w:rsidRDefault="00347C39" w:rsidP="00F332A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8C7E83" w:rsidRPr="00CD2957" w:rsidRDefault="00347C39" w:rsidP="00F332A2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2957">
              <w:rPr>
                <w:rFonts w:ascii="Times New Roman" w:hAnsi="Times New Roman"/>
                <w:b/>
                <w:iCs/>
                <w:sz w:val="24"/>
                <w:szCs w:val="24"/>
              </w:rPr>
              <w:t>экзамен</w:t>
            </w:r>
          </w:p>
        </w:tc>
      </w:tr>
    </w:tbl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  <w:sectPr w:rsidR="00057456" w:rsidRPr="006B3BDD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</w:sectPr>
      </w:pPr>
    </w:p>
    <w:p w:rsidR="00057456" w:rsidRPr="006B3BDD" w:rsidRDefault="00057456" w:rsidP="00057456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2.2. Тематический план и содержание учебной дисциплины </w:t>
      </w:r>
      <w:r w:rsidR="000E57B9">
        <w:rPr>
          <w:rFonts w:ascii="Times New Roman" w:hAnsi="Times New Roman"/>
          <w:b/>
          <w:i/>
          <w:sz w:val="24"/>
          <w:szCs w:val="24"/>
        </w:rPr>
        <w:t>«</w:t>
      </w:r>
      <w:r w:rsidRPr="006B3BDD">
        <w:rPr>
          <w:rFonts w:ascii="Times New Roman" w:hAnsi="Times New Roman"/>
          <w:b/>
          <w:i/>
          <w:sz w:val="24"/>
          <w:szCs w:val="24"/>
        </w:rPr>
        <w:t>ОП.08. Обработка металлов резанием, станки и инструменты</w:t>
      </w:r>
      <w:r w:rsidR="000E57B9">
        <w:rPr>
          <w:rFonts w:ascii="Times New Roman" w:hAnsi="Times New Roman"/>
          <w:b/>
          <w:i/>
          <w:sz w:val="24"/>
          <w:szCs w:val="24"/>
        </w:rPr>
        <w:t>»</w:t>
      </w:r>
    </w:p>
    <w:p w:rsidR="00057456" w:rsidRPr="006B3BDD" w:rsidRDefault="00057456" w:rsidP="00057456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21"/>
        <w:gridCol w:w="10220"/>
        <w:gridCol w:w="1133"/>
        <w:gridCol w:w="1702"/>
      </w:tblGrid>
      <w:tr w:rsidR="008C7E83" w:rsidRPr="006B3BDD" w:rsidTr="00133A8D">
        <w:trPr>
          <w:trHeight w:val="20"/>
        </w:trPr>
        <w:tc>
          <w:tcPr>
            <w:tcW w:w="727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345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71" w:type="pct"/>
            <w:hideMark/>
          </w:tcPr>
          <w:p w:rsidR="00B87E83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</w:t>
            </w:r>
          </w:p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х</w:t>
            </w:r>
          </w:p>
        </w:tc>
        <w:tc>
          <w:tcPr>
            <w:tcW w:w="557" w:type="pct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ваиваемые элементы компетенций</w:t>
            </w: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345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1" w:type="pct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57" w:type="pct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057456" w:rsidRPr="006B3BDD" w:rsidTr="00133A8D">
        <w:trPr>
          <w:trHeight w:val="20"/>
        </w:trPr>
        <w:tc>
          <w:tcPr>
            <w:tcW w:w="4072" w:type="pct"/>
            <w:gridSpan w:val="2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Технологические методы производства заготовок</w:t>
            </w:r>
          </w:p>
        </w:tc>
        <w:tc>
          <w:tcPr>
            <w:tcW w:w="371" w:type="pct"/>
          </w:tcPr>
          <w:p w:rsidR="00057456" w:rsidRPr="006B3BDD" w:rsidRDefault="00B87E83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57" w:type="pct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288"/>
        </w:trPr>
        <w:tc>
          <w:tcPr>
            <w:tcW w:w="727" w:type="pct"/>
            <w:vMerge w:val="restart"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1.Основы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литейного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133A8D" w:rsidRPr="006B3BDD" w:rsidRDefault="00133A8D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133A8D" w:rsidRPr="006B3BDD" w:rsidRDefault="00133A8D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Классификация способов изготовления отливок. Изготовление отливок в песчаных ф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мах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480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 Понятие об изготовлении отливок специальными способами литья в</w:t>
            </w:r>
          </w:p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ов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ормах, по выплавляемым моделям</w:t>
            </w:r>
            <w:r w:rsidR="009F388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133A8D" w:rsidRPr="006B3BDD" w:rsidTr="00133A8D">
        <w:trPr>
          <w:trHeight w:val="333"/>
        </w:trPr>
        <w:tc>
          <w:tcPr>
            <w:tcW w:w="72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133A8D" w:rsidRPr="008C7E83" w:rsidRDefault="00133A8D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 Литье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в металлических формах (кокилях), цент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бежным литьем, литьем под давлением.</w:t>
            </w:r>
          </w:p>
        </w:tc>
        <w:tc>
          <w:tcPr>
            <w:tcW w:w="371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133A8D" w:rsidRPr="006B3BDD" w:rsidRDefault="00133A8D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6B3BDD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, пр</w:t>
            </w:r>
            <w:r w:rsidR="00057456"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6B3BDD" w:rsidRDefault="005A349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 примерная тематика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2E01" w:rsidRPr="006B3BDD" w:rsidTr="00133A8D">
        <w:trPr>
          <w:trHeight w:val="289"/>
        </w:trPr>
        <w:tc>
          <w:tcPr>
            <w:tcW w:w="727" w:type="pct"/>
            <w:vMerge w:val="restart"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и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авлением</w:t>
            </w:r>
          </w:p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CE2E01" w:rsidRPr="006B3BDD" w:rsidRDefault="00CE2E01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 w:val="restart"/>
          </w:tcPr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CE2E01" w:rsidRPr="006B3BDD" w:rsidRDefault="00CE2E01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CE2E01" w:rsidRPr="006B3BDD" w:rsidTr="00CE2E01">
        <w:trPr>
          <w:trHeight w:val="1110"/>
        </w:trPr>
        <w:tc>
          <w:tcPr>
            <w:tcW w:w="727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8C7E83" w:rsidRDefault="00CE2E01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1. Холодная и горячая деформация. Пластичность металлов и сопротивление</w:t>
            </w:r>
          </w:p>
          <w:p w:rsidR="00CE2E01" w:rsidRPr="008C7E83" w:rsidRDefault="00CE2E01" w:rsidP="008C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деформированию. Назначение нагрева перед обработкой давлением. Понятие о температу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ном интервале обработки давлением. Классификация видов обработки давлением. Прокатка. Пон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тие о технологическом процессе прокатки. Продукция прокатного производства. </w:t>
            </w:r>
          </w:p>
        </w:tc>
        <w:tc>
          <w:tcPr>
            <w:tcW w:w="371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2E01" w:rsidRPr="006B3BDD" w:rsidTr="00133A8D">
        <w:trPr>
          <w:trHeight w:val="807"/>
        </w:trPr>
        <w:tc>
          <w:tcPr>
            <w:tcW w:w="727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CE2E01" w:rsidRPr="008C7E83" w:rsidRDefault="00CE2E01" w:rsidP="008C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Волочение, исходные заготовки и готовая продукция. Сущность ковки. Основные опе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ции, инструмент. Понятие о технологическом процессе ковки. Горячая объёмная штамповка, понятие о технологическом процессе горячей объёмной шт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повки.</w:t>
            </w:r>
          </w:p>
        </w:tc>
        <w:tc>
          <w:tcPr>
            <w:tcW w:w="371" w:type="pct"/>
            <w:vMerge/>
            <w:vAlign w:val="center"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CE2E01" w:rsidRPr="006B3BDD" w:rsidRDefault="00CE2E01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057456"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3066F6" w:rsidP="00297D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E57B9" w:rsidRPr="006B3BDD" w:rsidTr="00133A8D">
        <w:trPr>
          <w:trHeight w:val="312"/>
        </w:trPr>
        <w:tc>
          <w:tcPr>
            <w:tcW w:w="727" w:type="pct"/>
            <w:vMerge w:val="restart"/>
          </w:tcPr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а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готовок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аркой</w:t>
            </w:r>
          </w:p>
          <w:p w:rsidR="000E57B9" w:rsidRPr="006B3BDD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E57B9" w:rsidRPr="008C7E83" w:rsidRDefault="000E57B9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0E57B9" w:rsidRPr="006B3BDD" w:rsidRDefault="000E57B9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0E57B9" w:rsidRPr="006B3BDD" w:rsidRDefault="003765AF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 w:val="restart"/>
          </w:tcPr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0E57B9" w:rsidRPr="006B3BDD" w:rsidRDefault="000E57B9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8C7E83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8C7E83" w:rsidRPr="008C7E83" w:rsidRDefault="008C7E83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1. Основы сварочного </w:t>
            </w:r>
            <w:r w:rsidR="00C03307" w:rsidRPr="008C7E83">
              <w:rPr>
                <w:rFonts w:ascii="Times New Roman" w:hAnsi="Times New Roman"/>
                <w:bCs/>
                <w:sz w:val="24"/>
                <w:szCs w:val="24"/>
              </w:rPr>
              <w:t>производства. Применение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сварки в машиностроении.</w:t>
            </w:r>
          </w:p>
        </w:tc>
        <w:tc>
          <w:tcPr>
            <w:tcW w:w="371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C7E83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8C7E83" w:rsidRPr="008C7E83" w:rsidRDefault="008C7E83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2.Сварка плавлением: ручная дуговая сварка, полуавтоматическая дуговая сварка под фл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сом, электрошлаковая сварка, в среде защитных газов.</w:t>
            </w:r>
          </w:p>
        </w:tc>
        <w:tc>
          <w:tcPr>
            <w:tcW w:w="371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8C7E83" w:rsidRPr="006B3BDD" w:rsidRDefault="008C7E83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8C7E83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3.Сварка давлением: контактная электрическая сва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ка, стыковая контактная сварка, точечная, шовная, конденсаторная сварка. Сварка трением, х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>лодная свар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5745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057456" w:rsidRPr="008C7E83" w:rsidRDefault="002207A1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, пр</w:t>
            </w:r>
            <w:r w:rsidR="00057456" w:rsidRPr="008C7E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8C7E83" w:rsidRDefault="003066F6" w:rsidP="003066F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Pr="008C7E8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2. Виды обработки металлов резанием. Металлорежущие инструменты и станки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7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 2.1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еталлорежущие 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106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3765A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Классификация станков по степени универсальности. Группы и типы станков по системе ЭНИИМС. Значение букв и цифр в марках станков. Движения в станках: главные, вспомог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ельные. Передачи в станках. Кинематические схемы станков, кинематические цепи. 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стройка кинематической цеп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852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3765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станки: винторезные, револьверные, лобовые и к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усельные, токарные автоматы и полуавтоматы, принцип 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аботы. Общие сведения о станках, назначение и область их прим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ения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Практическая работа №1. Изучение устройства токарно-винторезного стан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0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окарная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работка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6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818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Физические основы процесса резания. Деформация металла в процессе резания, процесс об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зования стружки, типы стружки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Явления наростообразования, причины возникновения нароста на резце. Наклеп и усадка стру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2977B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Силы резания, тепловыделение при резании. Работа, совершаемая при резании. Источники 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азования тепла. Мощность, затрачивае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и реза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оцесс токарной обработки. Виды и конструкция резцов для токарной обработки. Осн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ые элементы резца. Поверхности обрабатываемой резцом заготовки. Исходные плоскости для оп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деления углов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онструкции резцов в зависимости от их назначения и видов обработки. Расширение номе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атуры резцов за счет оснащения отдельными пластинами. Способы крепления пластин к д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жавкам резца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795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6. Токарные станки: винторезные, револьверные, лобовые и карусельные,</w:t>
            </w:r>
          </w:p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токарные автоматы и полуавтоматы, принцип их работы. Общие сведения о станках, назнач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е и область их применения, рассмотрение кинематики данных станков.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94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 Контрольная работа</w:t>
            </w:r>
          </w:p>
        </w:tc>
        <w:tc>
          <w:tcPr>
            <w:tcW w:w="371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D32C7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1. Измерение геометрических параметров резцов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2.Лабораторная работа №2. Обработка наружных и внутренних конических поверхн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стей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D32C7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 Определение элементов режима резания, параметров срезаемого слоя, скорости резания при точении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Default="003066F6" w:rsidP="006B2B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 Расчет составляющих силы резания и мощности, затрачиваемой на процесс резания при точении.</w:t>
            </w:r>
          </w:p>
        </w:tc>
        <w:tc>
          <w:tcPr>
            <w:tcW w:w="371" w:type="pct"/>
            <w:vAlign w:val="center"/>
          </w:tcPr>
          <w:p w:rsidR="003066F6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3765AF" w:rsidRDefault="003066F6" w:rsidP="007C5D6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.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ение операционной карты по токарной обработке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5. Основные показатели резания: глубина резания, подача, скорость резания. Износ резцов, стойкость резца, критерии износа резца.</w:t>
            </w:r>
          </w:p>
        </w:tc>
        <w:tc>
          <w:tcPr>
            <w:tcW w:w="371" w:type="pct"/>
            <w:vAlign w:val="center"/>
            <w:hideMark/>
          </w:tcPr>
          <w:p w:rsidR="003066F6" w:rsidRPr="003066F6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066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19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3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рогание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олбле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73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1.  Процесс строгания и долбления. Геометрия строгальных и долбежных резцов. Режимы рез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я при строгании и долблении, их особенности. Определение силы и мощности рез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ия при строгании и долбле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765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3066F6" w:rsidRPr="003765AF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Нормирование строгальных работ. Техника безопасности. Разновидности строгальных и до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бежных станков, их кинематика. Основные узлы и кинематическая схема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52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верле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енкеровани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разверты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8C7E8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142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CE2E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Процесс сверления, зенкерования и развертывания. Основные движения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собенности п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ссов. Элементы конструкций сверл, зенкеров и разверток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геометрические параметры. О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бенности элементов конструкции инструментов. Силы, действующие на сверло, крутящий 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. Последовательность расчета режимов резания при сверлении, зенкеровании и разверты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и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49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8C7E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 Разновидности сверлильных и расточных станков. Назначение, характеристика, основные 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лы, кинематическая схема, выполняемые работы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3. Измерение геометрических параметров сверл, зенкеров и</w:t>
            </w:r>
          </w:p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разверток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счет и табличное определение режимов резания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765AF">
              <w:rPr>
                <w:rFonts w:ascii="Times New Roman" w:hAnsi="Times New Roman"/>
                <w:bCs/>
                <w:sz w:val="24"/>
                <w:szCs w:val="24"/>
              </w:rPr>
              <w:t>обработк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верлением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0E5AE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89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резеро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фрезерования. Назначение, разновидности, конструкция и геометрические па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тры фрез. Особенности процесса фрезерования. Схемы резания при фрезеровании. Силы, действ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щие на фрезу. Особенности торцового фрезерования. Нормирование фрезерных 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бот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Фрезерные станки. Их назначение и область применения. горизонтально-фрезерные, вер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кально-фрезерные, продольно-фрезерные, карусельно-фрезерные, копировально-фрезерные станки. Движения в станках. Основные узлы и кинематические схемы. Де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ельные головки, их виды и устройство. Настройка делительной головки на различные 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ды работ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8D1F4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1. Лабораторная работа №4. Измерение геометрических параметр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цилиндрических фрез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. Изучение кинематической схемы горизонтально-фрезерного станка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301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6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убонарез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ьбонарезание, применяемые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ы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 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187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 Методы нарезания зубчатых поверхностей. Зубонарезные инструменты, работающие п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оду копирования: дисковые и концевые модульные фрезы, головки для контурного долбления, область их применения. Зубонарезные инструменты, работающие по методу обкатки. Инст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менты для нарезания цилиндрических колес: зуборезные гребенки, червячные м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дульные фрезы, зуборезные долбяки, шеверы. Инструменты для нарезания конических колес: парные строга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ные резцы, парные фрезы, резцовые головки. Инструменты для обработки червячных колес: червячные фрезы, червячные шеверы. Основные сведения о зубонакатывани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281A0F">
        <w:trPr>
          <w:trHeight w:val="1155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Процесс резьбонарезания. Способы образования резьбы и резьбонарезные инструменты: м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чики и плашки, машинно-ручные метчики, ручные метчики, гаечные метчики, резьбонарезные резцы и гребенки, гребенчатые фрезы, шлифовальные круги. Элементы режима резания при 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 xml:space="preserve">бонарезании и резьбонарезании. Общие сведения о резьбонакатывании. 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28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3066F6" w:rsidP="00B87E8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убообрабатывающие и резьбообрабатывающие станки. Их классификация. Зубофрезерный станок, зубошевинговал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ый станок. Резьбофрезерный станок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Лабораторная работа №5 Настройка делительной головки на простое деление.</w:t>
            </w:r>
          </w:p>
        </w:tc>
        <w:tc>
          <w:tcPr>
            <w:tcW w:w="371" w:type="pct"/>
            <w:vAlign w:val="center"/>
          </w:tcPr>
          <w:p w:rsidR="003066F6" w:rsidRPr="006B3BDD" w:rsidRDefault="003066F6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</w:tcPr>
          <w:p w:rsidR="003066F6" w:rsidRPr="000E57B9" w:rsidRDefault="003066F6" w:rsidP="007C5D6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Практическая работа 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 Расчет и табличное определение режимов резания при резьбонаре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ии</w:t>
            </w:r>
          </w:p>
        </w:tc>
        <w:tc>
          <w:tcPr>
            <w:tcW w:w="371" w:type="pct"/>
            <w:vAlign w:val="center"/>
          </w:tcPr>
          <w:p w:rsidR="003066F6" w:rsidRDefault="003066F6" w:rsidP="00A1450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0E5AEB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287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7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тяги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протягивания, его особенности и область применения. Классификация протяжек, элементы конструкции и геометрические параметры протяжек. Схемы протягивания. Пр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шивка, ее отличие от протяжки. Нормирование работ при протягивании. Н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значение и типы протяжных станков, их применение. Кинематика, гидропривод и принцип действия протяжного гориз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ального станка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мерная тематика самостоятельных работ обучающихся </w:t>
            </w:r>
          </w:p>
          <w:p w:rsidR="003066F6" w:rsidRPr="000E57B9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работка конспектов, первоисточников, оформление отчета о практической раб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те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CE2E01">
        <w:trPr>
          <w:trHeight w:val="295"/>
        </w:trPr>
        <w:tc>
          <w:tcPr>
            <w:tcW w:w="72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8.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Шлифование,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именяемый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нструмент 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танки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71" w:type="pct"/>
            <w:vMerge w:val="restart"/>
            <w:vAlign w:val="center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6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ОК 01-11,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1.1.-1.3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2.1-2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ПК 3.1.-3.4.</w:t>
            </w:r>
          </w:p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1. Процесс шлифования, его особенности и область применения. Характеристика абраз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ого инструмента, классификация абразивных материалов. Основные виды шлифования, режим рез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ия при плоском шлифовании. Процесс хонингования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556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CE2E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2.Шлифовальные станки, их классификация. Плоскошлифовальные, круглошлифовальные, бе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центровошлифовальные, внутришлифовальные станки, их основные узлы, назначение, гидрок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ематическая схем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станков. Основные узлы, принцип работы.</w:t>
            </w:r>
          </w:p>
        </w:tc>
        <w:tc>
          <w:tcPr>
            <w:tcW w:w="371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, практических занятий и лабораторных рабо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72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345" w:type="pct"/>
            <w:hideMark/>
          </w:tcPr>
          <w:p w:rsidR="003066F6" w:rsidRDefault="000E5AEB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</w:p>
          <w:p w:rsidR="000E5AEB" w:rsidRPr="000E57B9" w:rsidRDefault="000E5AEB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3. Доводочные станки. Движения в станках. Устройство хонинговальных головок. Притиро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0E57B9">
              <w:rPr>
                <w:rFonts w:ascii="Times New Roman" w:hAnsi="Times New Roman"/>
                <w:bCs/>
                <w:sz w:val="24"/>
                <w:szCs w:val="24"/>
              </w:rPr>
              <w:t>ные станки, работа на них.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0E5AEB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vAlign w:val="center"/>
            <w:hideMark/>
          </w:tcPr>
          <w:p w:rsidR="003066F6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ультация</w:t>
            </w:r>
          </w:p>
          <w:p w:rsidR="003066F6" w:rsidRPr="000E57B9" w:rsidRDefault="003066F6" w:rsidP="000E57B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57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рсовой проект 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 w:val="restart"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ые аудиторные учебные занятия 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 курсовому проекту (работе) </w:t>
            </w:r>
          </w:p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4B486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е п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дусм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рены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c>
          <w:tcPr>
            <w:tcW w:w="4072" w:type="pct"/>
            <w:gridSpan w:val="2"/>
            <w:hideMark/>
          </w:tcPr>
          <w:p w:rsidR="003066F6" w:rsidRPr="006B3BDD" w:rsidRDefault="003066F6" w:rsidP="004B4868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имерная тематика </w:t>
            </w: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амостоятельная учебная работа обучающегося над курсовым проектом (работой) 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(ук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зать виды работ обучающегося, например: планирование выполнения курсового проекта (работы), опр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деление задач работы, изучение литературных источников, проведение предпроектного и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ледования)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57" w:type="pct"/>
            <w:vMerge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066F6" w:rsidRPr="006B3BDD" w:rsidTr="00133A8D">
        <w:trPr>
          <w:trHeight w:val="20"/>
        </w:trPr>
        <w:tc>
          <w:tcPr>
            <w:tcW w:w="4072" w:type="pct"/>
            <w:gridSpan w:val="2"/>
            <w:hideMark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371" w:type="pct"/>
            <w:vAlign w:val="center"/>
            <w:hideMark/>
          </w:tcPr>
          <w:p w:rsidR="003066F6" w:rsidRPr="006B3BDD" w:rsidRDefault="003066F6" w:rsidP="00F332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92</w:t>
            </w:r>
          </w:p>
        </w:tc>
        <w:tc>
          <w:tcPr>
            <w:tcW w:w="557" w:type="pct"/>
          </w:tcPr>
          <w:p w:rsidR="003066F6" w:rsidRPr="006B3BDD" w:rsidRDefault="003066F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057456" w:rsidRPr="006B3BDD" w:rsidRDefault="00057456" w:rsidP="00057456">
      <w:pPr>
        <w:spacing w:after="0" w:line="240" w:lineRule="auto"/>
        <w:rPr>
          <w:rFonts w:ascii="Times New Roman" w:hAnsi="Times New Roman"/>
          <w:i/>
          <w:sz w:val="24"/>
          <w:szCs w:val="24"/>
        </w:rPr>
        <w:sectPr w:rsidR="00057456" w:rsidRPr="006B3BD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057456" w:rsidRPr="006B3BDD" w:rsidRDefault="00057456" w:rsidP="0028202F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lastRenderedPageBreak/>
        <w:t xml:space="preserve">3. УСЛОВИЯ РЕАЛИЗАЦИИ ПРОГРАММЫ </w:t>
      </w:r>
    </w:p>
    <w:p w:rsidR="00057456" w:rsidRPr="006B3BDD" w:rsidRDefault="00057456" w:rsidP="0028202F">
      <w:pPr>
        <w:spacing w:after="0" w:line="240" w:lineRule="auto"/>
        <w:ind w:firstLine="709"/>
        <w:rPr>
          <w:rFonts w:ascii="Times New Roman" w:hAnsi="Times New Roman"/>
          <w:b/>
          <w:bCs/>
          <w:i/>
          <w:sz w:val="24"/>
          <w:szCs w:val="24"/>
        </w:rPr>
      </w:pPr>
      <w:r w:rsidRPr="006B3BDD">
        <w:rPr>
          <w:rFonts w:ascii="Times New Roman" w:hAnsi="Times New Roman"/>
          <w:b/>
          <w:bCs/>
          <w:i/>
          <w:sz w:val="24"/>
          <w:szCs w:val="24"/>
        </w:rPr>
        <w:t>3.1. Материально-техническое обеспечение</w:t>
      </w:r>
    </w:p>
    <w:p w:rsidR="00057456" w:rsidRPr="006B3BDD" w:rsidRDefault="00057456" w:rsidP="0028202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BDD">
        <w:rPr>
          <w:rFonts w:ascii="Times New Roman" w:hAnsi="Times New Roman"/>
          <w:bCs/>
          <w:sz w:val="24"/>
          <w:szCs w:val="24"/>
        </w:rPr>
        <w:t xml:space="preserve">Реализация программы </w:t>
      </w:r>
      <w:r w:rsidRPr="006B3BDD">
        <w:rPr>
          <w:rFonts w:ascii="Times New Roman" w:hAnsi="Times New Roman"/>
          <w:sz w:val="24"/>
          <w:szCs w:val="24"/>
        </w:rPr>
        <w:t>предполагает наличие учебного кабинета «Материаловедение»</w:t>
      </w:r>
    </w:p>
    <w:p w:rsidR="00057456" w:rsidRPr="006B3BDD" w:rsidRDefault="00057456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</w:p>
    <w:p w:rsidR="00057456" w:rsidRPr="006B3BDD" w:rsidRDefault="00057456" w:rsidP="00715D64">
      <w:pPr>
        <w:spacing w:after="0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Оборудование кабинета/лаборатории «Материаловедение»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учебного кабинета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ее место преподавателя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наглядные пособия (модели изделий, </w:t>
      </w:r>
      <w:r w:rsidR="0028202F">
        <w:rPr>
          <w:rFonts w:ascii="Times New Roman" w:hAnsi="Times New Roman"/>
          <w:sz w:val="24"/>
          <w:szCs w:val="24"/>
        </w:rPr>
        <w:t>кинематические схемы станков</w:t>
      </w:r>
      <w:r w:rsidRPr="006B3BDD">
        <w:rPr>
          <w:rFonts w:ascii="Times New Roman" w:hAnsi="Times New Roman"/>
          <w:sz w:val="24"/>
          <w:szCs w:val="24"/>
        </w:rPr>
        <w:t>, комплект пл</w:t>
      </w:r>
      <w:r w:rsidRPr="006B3BDD">
        <w:rPr>
          <w:rFonts w:ascii="Times New Roman" w:hAnsi="Times New Roman"/>
          <w:sz w:val="24"/>
          <w:szCs w:val="24"/>
        </w:rPr>
        <w:t>а</w:t>
      </w:r>
      <w:r w:rsidRPr="006B3BDD">
        <w:rPr>
          <w:rFonts w:ascii="Times New Roman" w:hAnsi="Times New Roman"/>
          <w:sz w:val="24"/>
          <w:szCs w:val="24"/>
        </w:rPr>
        <w:t>катов)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r w:rsidR="00C03307" w:rsidRPr="006B3BDD">
        <w:rPr>
          <w:rFonts w:ascii="Times New Roman" w:hAnsi="Times New Roman"/>
          <w:sz w:val="24"/>
          <w:szCs w:val="24"/>
        </w:rPr>
        <w:t>мультимедиа проектор</w:t>
      </w:r>
      <w:r w:rsidRPr="006B3BDD">
        <w:rPr>
          <w:rFonts w:ascii="Times New Roman" w:hAnsi="Times New Roman"/>
          <w:sz w:val="24"/>
          <w:szCs w:val="24"/>
        </w:rPr>
        <w:t>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6B3BDD">
        <w:rPr>
          <w:rFonts w:ascii="Times New Roman" w:hAnsi="Times New Roman"/>
          <w:bCs/>
          <w:i/>
          <w:sz w:val="24"/>
          <w:szCs w:val="24"/>
        </w:rPr>
        <w:t>Оборудование лаборатории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боры образцов</w:t>
      </w:r>
      <w:r w:rsidR="0028202F">
        <w:rPr>
          <w:rFonts w:ascii="Times New Roman" w:hAnsi="Times New Roman"/>
          <w:sz w:val="24"/>
          <w:szCs w:val="24"/>
        </w:rPr>
        <w:t xml:space="preserve"> металлорежущего инструмента</w:t>
      </w:r>
      <w:r w:rsidRPr="006B3BDD">
        <w:rPr>
          <w:rFonts w:ascii="Times New Roman" w:hAnsi="Times New Roman"/>
          <w:sz w:val="24"/>
          <w:szCs w:val="24"/>
        </w:rPr>
        <w:t>, детали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наглядные пособия (таблицы, ГОСТы).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i/>
          <w:iCs/>
          <w:sz w:val="24"/>
          <w:szCs w:val="24"/>
        </w:rPr>
      </w:pPr>
      <w:r w:rsidRPr="006B3BDD">
        <w:rPr>
          <w:rFonts w:ascii="Times New Roman" w:hAnsi="Times New Roman"/>
          <w:i/>
          <w:iCs/>
          <w:sz w:val="24"/>
          <w:szCs w:val="24"/>
        </w:rPr>
        <w:t>Технические средства обучения: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компьютер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 xml:space="preserve">- </w:t>
      </w:r>
      <w:r w:rsidR="00C03307" w:rsidRPr="006B3BDD">
        <w:rPr>
          <w:rFonts w:ascii="Times New Roman" w:hAnsi="Times New Roman"/>
          <w:sz w:val="24"/>
          <w:szCs w:val="24"/>
        </w:rPr>
        <w:t>мультимедиа проектор</w:t>
      </w:r>
      <w:r w:rsidRPr="006B3BDD">
        <w:rPr>
          <w:rFonts w:ascii="Times New Roman" w:hAnsi="Times New Roman"/>
          <w:sz w:val="24"/>
          <w:szCs w:val="24"/>
        </w:rPr>
        <w:t>;</w:t>
      </w:r>
    </w:p>
    <w:p w:rsidR="00057456" w:rsidRPr="006B3BDD" w:rsidRDefault="00057456" w:rsidP="00715D64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6B3BDD">
        <w:rPr>
          <w:rFonts w:ascii="Times New Roman" w:hAnsi="Times New Roman"/>
          <w:sz w:val="24"/>
          <w:szCs w:val="24"/>
        </w:rPr>
        <w:t>- экран.</w:t>
      </w:r>
    </w:p>
    <w:p w:rsidR="00057456" w:rsidRPr="006B3BDD" w:rsidRDefault="00057456" w:rsidP="00715D6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25B59">
        <w:rPr>
          <w:rFonts w:ascii="Times New Roman" w:hAnsi="Times New Roman"/>
          <w:b/>
          <w:sz w:val="24"/>
          <w:szCs w:val="24"/>
        </w:rPr>
        <w:t>3.2. Информационное обеспечение обучения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Перечень используемых учебных изданий, Интернет-ресурсов, дополнительной литературы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Основные источники 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(печатные издания):</w:t>
      </w:r>
    </w:p>
    <w:p w:rsidR="00715D64" w:rsidRPr="00425B59" w:rsidRDefault="00715D64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Черепахин А.А. Технология обработки материалов: </w:t>
      </w:r>
      <w:r w:rsidRPr="00425B59">
        <w:rPr>
          <w:rFonts w:ascii="Times New Roman" w:hAnsi="Times New Roman"/>
          <w:bCs/>
          <w:iCs/>
          <w:sz w:val="24"/>
          <w:szCs w:val="24"/>
        </w:rPr>
        <w:t>учебник - М: Ак</w:t>
      </w:r>
      <w:r w:rsidRPr="00425B59">
        <w:rPr>
          <w:rFonts w:ascii="Times New Roman" w:hAnsi="Times New Roman"/>
          <w:bCs/>
          <w:iCs/>
          <w:sz w:val="24"/>
          <w:szCs w:val="24"/>
        </w:rPr>
        <w:t>а</w:t>
      </w:r>
      <w:r w:rsidRPr="00425B59">
        <w:rPr>
          <w:rFonts w:ascii="Times New Roman" w:hAnsi="Times New Roman"/>
          <w:bCs/>
          <w:iCs/>
          <w:sz w:val="24"/>
          <w:szCs w:val="24"/>
        </w:rPr>
        <w:t>демия, 2012.</w:t>
      </w:r>
    </w:p>
    <w:p w:rsidR="00715D64" w:rsidRPr="00425B59" w:rsidRDefault="00715D64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2. Гоцеридзе Р.М. Процессы формообразования и инструменты: учебник. – М: Акад</w:t>
      </w:r>
      <w:r w:rsidRPr="00425B59">
        <w:rPr>
          <w:rFonts w:ascii="Times New Roman" w:hAnsi="Times New Roman"/>
          <w:bCs/>
          <w:sz w:val="24"/>
          <w:szCs w:val="24"/>
        </w:rPr>
        <w:t>е</w:t>
      </w:r>
      <w:r w:rsidRPr="00425B59">
        <w:rPr>
          <w:rFonts w:ascii="Times New Roman" w:hAnsi="Times New Roman"/>
          <w:bCs/>
          <w:sz w:val="24"/>
          <w:szCs w:val="24"/>
        </w:rPr>
        <w:t>мия, 2012.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3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.Чумаченко, Ю.Т. Материаловедение и слесарное дело учеб. пособ. для НПО / Ю.Т. Чум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а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ченко. - 7 -е изд. - Ростов-на/Д.: Феникс, 2014.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4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 xml:space="preserve">. Быковский О.Г., Фролов В.А., Сварочное дело: учебное пособие  — М: КноРус, 2017. </w:t>
      </w:r>
    </w:p>
    <w:p w:rsidR="00057456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5</w:t>
      </w:r>
      <w:r w:rsidR="00057456" w:rsidRPr="00425B59">
        <w:rPr>
          <w:rFonts w:ascii="Times New Roman" w:hAnsi="Times New Roman"/>
          <w:bCs/>
          <w:iCs/>
          <w:sz w:val="24"/>
          <w:szCs w:val="24"/>
        </w:rPr>
        <w:t>. Чумаченко Ю.Т., Материаловедение и слесарное дело: учебник  — М : КноРус, 2016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6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 Адаскин А.М., Колесов Н.В. Современный режущий инструмент: учебное пособие – М: Академия, 2013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7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Багдасарова Т.А. Основы резания металлов: учебник – М: Академия, 2012.</w:t>
      </w:r>
    </w:p>
    <w:p w:rsidR="00715D64" w:rsidRPr="00425B59" w:rsidRDefault="007C5D6D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425B59">
        <w:rPr>
          <w:rFonts w:ascii="Times New Roman" w:hAnsi="Times New Roman"/>
          <w:bCs/>
          <w:iCs/>
          <w:sz w:val="24"/>
          <w:szCs w:val="24"/>
        </w:rPr>
        <w:t>8</w:t>
      </w:r>
      <w:r w:rsidR="00715D64" w:rsidRPr="00425B59">
        <w:rPr>
          <w:rFonts w:ascii="Times New Roman" w:hAnsi="Times New Roman"/>
          <w:bCs/>
          <w:iCs/>
          <w:sz w:val="24"/>
          <w:szCs w:val="24"/>
        </w:rPr>
        <w:t>. Веерина Л.И., Краснов М.М. Устройство металлорежущих станков: учебник - М: Академия, 2012.</w:t>
      </w:r>
    </w:p>
    <w:p w:rsidR="00057456" w:rsidRPr="00425B59" w:rsidRDefault="007C5D6D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>9.</w:t>
      </w:r>
      <w:r w:rsidRPr="00425B5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25B59">
        <w:rPr>
          <w:rFonts w:ascii="Times New Roman" w:hAnsi="Times New Roman"/>
          <w:bCs/>
          <w:sz w:val="24"/>
          <w:szCs w:val="24"/>
        </w:rPr>
        <w:t>Агафонова Л.С. Процессф формообразования и инструменты: Лабораторно-практические работы: учебное пособие  – М.: Академия, 2012.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 xml:space="preserve">   (электронные издания):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1. Электронные библиотеки России /pdf учебники студентам [Электронный ресурс]: сайт // Режим доступа: http://www.gaudeamus.omskcity.com/my_PDF_library.html.  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t xml:space="preserve">2. Слесарное дело [Электронный ресурс]: сайт // Режим доступа: http://www.slesarnoedelo.ru/.  </w:t>
      </w:r>
    </w:p>
    <w:p w:rsidR="00057456" w:rsidRPr="00425B59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5B59">
        <w:rPr>
          <w:rFonts w:ascii="Times New Roman" w:hAnsi="Times New Roman"/>
          <w:bCs/>
          <w:sz w:val="24"/>
          <w:szCs w:val="24"/>
        </w:rPr>
        <w:lastRenderedPageBreak/>
        <w:t>3.Слесарное дело: Практическое пособие для слесаря [Электронный ресурс]: сайт // Режимдост</w:t>
      </w:r>
      <w:r w:rsidRPr="00425B59">
        <w:rPr>
          <w:rFonts w:ascii="Times New Roman" w:hAnsi="Times New Roman"/>
          <w:bCs/>
          <w:sz w:val="24"/>
          <w:szCs w:val="24"/>
        </w:rPr>
        <w:t>у</w:t>
      </w:r>
      <w:r w:rsidRPr="00425B59">
        <w:rPr>
          <w:rFonts w:ascii="Times New Roman" w:hAnsi="Times New Roman"/>
          <w:bCs/>
          <w:sz w:val="24"/>
          <w:szCs w:val="24"/>
        </w:rPr>
        <w:t xml:space="preserve">па:http://fictionbook.ru/author/litagent_yenas/slesarnoe_delo_prakticheskoe_posobie_dlya_slesarya/read_online.html?page=1. 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25B59">
        <w:rPr>
          <w:rFonts w:ascii="Times New Roman" w:hAnsi="Times New Roman"/>
          <w:b/>
          <w:bCs/>
          <w:sz w:val="24"/>
          <w:szCs w:val="24"/>
        </w:rPr>
        <w:t>Дополнительные источники (печатные издания):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Аршинов, Г.А.Алексеев Обработка материалов и режущий инструмент, 1968.</w:t>
      </w: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В.А. Гапонкин, Л.К. Лукашов Обработка резанием, металлорежущий инстр</w:t>
      </w:r>
      <w:r w:rsidRPr="00425B59">
        <w:rPr>
          <w:bCs/>
        </w:rPr>
        <w:t>у</w:t>
      </w:r>
      <w:r w:rsidRPr="00425B59">
        <w:rPr>
          <w:bCs/>
        </w:rPr>
        <w:t>мент и станки, 1990.</w:t>
      </w:r>
    </w:p>
    <w:p w:rsidR="00057456" w:rsidRPr="00425B59" w:rsidRDefault="00057456" w:rsidP="00425B59">
      <w:pPr>
        <w:pStyle w:val="ae"/>
        <w:numPr>
          <w:ilvl w:val="0"/>
          <w:numId w:val="10"/>
        </w:numPr>
        <w:spacing w:before="0" w:after="0"/>
        <w:ind w:left="0" w:firstLine="709"/>
        <w:rPr>
          <w:bCs/>
        </w:rPr>
      </w:pPr>
      <w:r w:rsidRPr="00425B59">
        <w:rPr>
          <w:bCs/>
        </w:rPr>
        <w:t>Т.Г. Суворова, Н.А. Нефедов, К.А. Осипов  Сборник заданий и примеров по р</w:t>
      </w:r>
      <w:r w:rsidRPr="00425B59">
        <w:rPr>
          <w:bCs/>
        </w:rPr>
        <w:t>е</w:t>
      </w:r>
      <w:r w:rsidRPr="00425B59">
        <w:rPr>
          <w:bCs/>
        </w:rPr>
        <w:t>занию металлов  и режущему инструменту, 1990.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токаря: учеб. пособие – М.: Академия, 2012. 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z w:val="24"/>
          <w:szCs w:val="24"/>
        </w:rPr>
        <w:t xml:space="preserve">Вереина Л. И. Справочник станочника: учеб. пособие для нач. проф. образования /Л.И. Вереина , М.М. Краснов. – М.: Академия, 2012. </w:t>
      </w:r>
    </w:p>
    <w:p w:rsidR="007C5D6D" w:rsidRPr="00425B59" w:rsidRDefault="007C5D6D" w:rsidP="00425B59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25B59">
        <w:rPr>
          <w:rFonts w:ascii="Times New Roman" w:hAnsi="Times New Roman"/>
          <w:spacing w:val="-1"/>
          <w:sz w:val="24"/>
          <w:szCs w:val="24"/>
        </w:rPr>
        <w:t xml:space="preserve">Справочник технолога    машиностроителя: В 2 т./Под ред. </w:t>
      </w:r>
      <w:r w:rsidRPr="00425B59">
        <w:rPr>
          <w:rFonts w:ascii="Times New Roman" w:hAnsi="Times New Roman"/>
          <w:sz w:val="24"/>
          <w:szCs w:val="24"/>
        </w:rPr>
        <w:t>Косиловой А.Г., Мещерякова Р.К. -М.: Машиностроение, 1985.</w:t>
      </w:r>
    </w:p>
    <w:p w:rsidR="00057456" w:rsidRPr="00425B59" w:rsidRDefault="00057456" w:rsidP="00425B59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:rsidR="00057456" w:rsidRPr="006B3BDD" w:rsidRDefault="00057456" w:rsidP="00425B59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57456" w:rsidRPr="006B3BDD" w:rsidRDefault="00057456" w:rsidP="00425B59">
      <w:pPr>
        <w:spacing w:after="0" w:line="240" w:lineRule="auto"/>
        <w:ind w:firstLine="709"/>
        <w:contextualSpacing/>
        <w:rPr>
          <w:rFonts w:ascii="Times New Roman" w:hAnsi="Times New Roman"/>
          <w:b/>
          <w:i/>
          <w:sz w:val="24"/>
          <w:szCs w:val="24"/>
        </w:rPr>
      </w:pPr>
      <w:r w:rsidRPr="006B3BDD">
        <w:rPr>
          <w:rFonts w:ascii="Times New Roman" w:hAnsi="Times New Roman"/>
          <w:b/>
          <w:i/>
          <w:sz w:val="24"/>
          <w:szCs w:val="24"/>
        </w:rPr>
        <w:t>4. КОНТРОЛЬ И ОЦЕНКА РЕЗУЛЬТАТОВ ОСВОЕНИЯ УЧЕБНОЙ ДИСЦИ</w:t>
      </w:r>
      <w:r w:rsidRPr="006B3BDD">
        <w:rPr>
          <w:rFonts w:ascii="Times New Roman" w:hAnsi="Times New Roman"/>
          <w:b/>
          <w:i/>
          <w:sz w:val="24"/>
          <w:szCs w:val="24"/>
        </w:rPr>
        <w:t>П</w:t>
      </w:r>
      <w:r w:rsidRPr="006B3BDD">
        <w:rPr>
          <w:rFonts w:ascii="Times New Roman" w:hAnsi="Times New Roman"/>
          <w:b/>
          <w:i/>
          <w:sz w:val="24"/>
          <w:szCs w:val="24"/>
        </w:rPr>
        <w:t>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8"/>
        <w:gridCol w:w="3348"/>
        <w:gridCol w:w="2737"/>
      </w:tblGrid>
      <w:tr w:rsidR="00057456" w:rsidRPr="006B3BDD" w:rsidTr="00F332A2">
        <w:tc>
          <w:tcPr>
            <w:tcW w:w="1912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699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389" w:type="pc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057456" w:rsidRPr="006B3BDD" w:rsidTr="00F332A2">
        <w:trPr>
          <w:trHeight w:val="119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Назначение, классификацию, к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струкцию, принцип работы и о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б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ласть применения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аллорежущих станков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ладает знанием принципов работы и области п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ения металлорежущих станков;</w:t>
            </w:r>
          </w:p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риентируется в разно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зии видов обработки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резанием, оборудов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и, инструментах</w:t>
            </w:r>
          </w:p>
        </w:tc>
        <w:tc>
          <w:tcPr>
            <w:tcW w:w="1389" w:type="pct"/>
            <w:vMerge w:val="restar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естирование, К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трольная работа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80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а безопасности при раб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е на металлорежущих станках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точные з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правил безопасности при работе на металлорежущих станках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овано определяет последовательность д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твий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43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сновные положения технолог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ческой документации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профессиональной терминологией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веренно пользоваться н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ативно-справочной, тех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гической документацией по выбору лезвийного инст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та, режимов резания в з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исимости от конкретных 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ловий обработки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67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>Методику расчёта режимов рез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ладеет методикой определ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режущих свойств ма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алов и способов их к об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ботке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 xml:space="preserve">Производит расчет режимов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зания при различных в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ах обработки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1010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ые технологические ме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ы формирования заготовок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амостоятельно определяет свойства материалов;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ыполняет технологические расчеты обработки типовых заготовок на токарных ст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ках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924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ациональный способ обработки деталей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ргументи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ный выбор способа</w:t>
            </w:r>
          </w:p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бработки на данном обо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овании и инструменте</w:t>
            </w:r>
          </w:p>
        </w:tc>
        <w:tc>
          <w:tcPr>
            <w:tcW w:w="1389" w:type="pct"/>
            <w:vMerge w:val="restart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спертная оценка р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е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зультатов деятельн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сти обучающегося при выполнении и защите результатов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рактических занятий, 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Проектная работа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Оценка решений ситу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а</w:t>
            </w: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ционных задач,</w:t>
            </w:r>
          </w:p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B3BDD">
              <w:rPr>
                <w:rFonts w:ascii="Times New Roman" w:hAnsi="Times New Roman"/>
                <w:bCs/>
                <w:i/>
                <w:sz w:val="24"/>
                <w:szCs w:val="24"/>
              </w:rPr>
              <w:t>Экзамен</w:t>
            </w:r>
          </w:p>
        </w:tc>
      </w:tr>
      <w:tr w:rsidR="00057456" w:rsidRPr="006B3BDD" w:rsidTr="00F332A2">
        <w:trPr>
          <w:trHeight w:val="556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Производить расчёты режимов резания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производит рас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ы режимов резания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1265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редства и контролир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ать геометрические параме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ры инструмента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средства и контролирует геометри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кие параметры инстр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мента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67"/>
        </w:trPr>
        <w:tc>
          <w:tcPr>
            <w:tcW w:w="1912" w:type="pct"/>
            <w:hideMark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Читать кинематическую схему станка</w:t>
            </w:r>
          </w:p>
        </w:tc>
        <w:tc>
          <w:tcPr>
            <w:tcW w:w="1699" w:type="pct"/>
            <w:hideMark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Демонстрирует умения ч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ния кинематической схемы станка</w:t>
            </w:r>
          </w:p>
        </w:tc>
        <w:tc>
          <w:tcPr>
            <w:tcW w:w="0" w:type="auto"/>
            <w:vMerge/>
            <w:vAlign w:val="center"/>
            <w:hideMark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557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лять перечень операций обработки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Способен составить алг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ритм действий по обработке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73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формлять технологическую и другую документацию в соотве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ствии с действующей нормати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ной базой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и грамотно оформляет технологическую и другую документацию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057456" w:rsidRPr="006B3BDD" w:rsidTr="00F332A2">
        <w:trPr>
          <w:trHeight w:val="731"/>
        </w:trPr>
        <w:tc>
          <w:tcPr>
            <w:tcW w:w="1912" w:type="pct"/>
          </w:tcPr>
          <w:p w:rsidR="00057456" w:rsidRPr="00ED4F20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режущий инструмент и оборудование для обработки вала, отверстия, паза, резьбы и зубчат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iCs/>
                <w:sz w:val="24"/>
                <w:szCs w:val="24"/>
              </w:rPr>
              <w:t>го колеса.</w:t>
            </w:r>
          </w:p>
        </w:tc>
        <w:tc>
          <w:tcPr>
            <w:tcW w:w="1699" w:type="pct"/>
          </w:tcPr>
          <w:p w:rsidR="00057456" w:rsidRPr="00ED4F20" w:rsidRDefault="00057456" w:rsidP="00F332A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Правильно выбирает реж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щий инструмент и оборуд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ание для обработки вала, о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верстия, паза, резьбы и зубч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D4F20">
              <w:rPr>
                <w:rFonts w:ascii="Times New Roman" w:hAnsi="Times New Roman"/>
                <w:bCs/>
                <w:sz w:val="24"/>
                <w:szCs w:val="24"/>
              </w:rPr>
              <w:t>того колеса.</w:t>
            </w:r>
          </w:p>
        </w:tc>
        <w:tc>
          <w:tcPr>
            <w:tcW w:w="0" w:type="auto"/>
            <w:vMerge/>
            <w:vAlign w:val="center"/>
          </w:tcPr>
          <w:p w:rsidR="00057456" w:rsidRPr="006B3BDD" w:rsidRDefault="00057456" w:rsidP="00F332A2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057456" w:rsidRDefault="00057456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CB15C1" w:rsidRDefault="00CB15C1" w:rsidP="000574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28202F" w:rsidRDefault="0028202F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06DA8" w:rsidRPr="00EC7DA2" w:rsidRDefault="00606DA8" w:rsidP="00606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4"/>
          <w:szCs w:val="24"/>
        </w:rPr>
      </w:pPr>
      <w:r w:rsidRPr="00EC7DA2">
        <w:rPr>
          <w:rFonts w:ascii="Times New Roman" w:hAnsi="Times New Roman"/>
          <w:b/>
          <w:sz w:val="24"/>
          <w:szCs w:val="24"/>
        </w:rPr>
        <w:t xml:space="preserve">Контроль сформированности О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76"/>
        <w:gridCol w:w="5245"/>
        <w:gridCol w:w="2552"/>
      </w:tblGrid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Результаты (осв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енные общие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петенции)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тата</w:t>
            </w:r>
          </w:p>
        </w:tc>
        <w:tc>
          <w:tcPr>
            <w:tcW w:w="2552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606DA8" w:rsidRPr="00F732BB" w:rsidTr="00876D02">
        <w:trPr>
          <w:trHeight w:val="418"/>
        </w:trPr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1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 xml:space="preserve"> Выбирать сп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собы решения задач профессиональной деятельности, пр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менительно к ра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iCs/>
                <w:sz w:val="24"/>
                <w:szCs w:val="24"/>
              </w:rPr>
              <w:t>личным контекстам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аспознавание сложных проблемные ситуации в различных конт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х. 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анализа сложных ситуаций при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и задач профессиональной деяте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этапов решения за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и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отребности в инфо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ции 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эффективного пои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ка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Выделение всех возможных источников нужных ресурсов, в том числе неочевидных. Разработка д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тального плана действий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рисков на каждом шагу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Оценивание плюсов и минусов полученного р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зультата, своего плана и его реализации, пред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гает критерии оценки и рекомендации по улу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шению пл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color w:val="000000"/>
                <w:sz w:val="24"/>
                <w:szCs w:val="24"/>
              </w:rPr>
              <w:t>н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rPr>
          <w:trHeight w:val="483"/>
        </w:trPr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К 2 Осуществлять поиск, анализ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рпретацию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ормации,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й для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 задач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информационного поиска из 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кого набора источников, необходимого для выполнения профессиональн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ач 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анализа полученной информации, выделяет в ней гл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е аспекты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труктурировать отобранную информацию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араметрами поиска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нтерпретация полученной информации в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е профес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Экспертное наблю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 и оценка на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ческих занятиях, при выполнении к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овой работы,  уч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и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прак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3 Планировать и реализовывать с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е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ьное и лич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ное ра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е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Использование актуальной нормативно-правовой документацию по профессии (спе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сти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овременной научной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терминолог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траектории профессионального  развития и самооб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ования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4 Работать в коллективе и ком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, эффективно взаимодействовать с коллегами, рук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частие в  деловом общении для эффективного решения деловых 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ч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ланирование профессиональной дея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5 Осуществлять устную и пись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ую коммуникацию на государственном языке с учетом 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и культурного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Грамотно устно и письменно излагать свои мысли по профессиональной тематике на го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арственном языке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явление толерантности в рабочем колле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ыпол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  <w:vAlign w:val="center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К 6 Проявлять гражданско-патриотическую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цию, демонст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ть осознанное поведение на основе общечеловеческих ц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ей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нимание значимости своей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фессии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монстрация поведения на основе общеч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ческих ценностей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7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Содействовать сохранению ок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ющей среды,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урсосбережению, эффективно дей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вать в чрезвыч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й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ациях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блюдение правил экологической безопас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 при ведении профессиональной деятель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;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ть ресурсосбережение на рабочем месте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К 8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средства физической культуры для сох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и укрепления здоровья в процессе профессиональной деятельности и 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ержание необ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хранение и укрепление здоровья посредством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ьзования средств физической культуры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держание уровня физической подготов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и для успешной реализации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9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Использовать информационные технологии в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ссио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средств информатизации и инф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ационных технологий для реализации проф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ион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0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ользоваться профессиональной документацией на государственном и и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анном языке.</w:t>
            </w:r>
          </w:p>
        </w:tc>
        <w:tc>
          <w:tcPr>
            <w:tcW w:w="5245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в профессиональной деятельност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кций на государственном и иностранном языке.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едение общения на профессиональные темы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  <w:tr w:rsidR="00606DA8" w:rsidRPr="00F732BB" w:rsidTr="00876D02">
        <w:tc>
          <w:tcPr>
            <w:tcW w:w="2376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732BB">
              <w:rPr>
                <w:rFonts w:ascii="Times New Roman" w:hAnsi="Times New Roman"/>
                <w:bCs/>
                <w:sz w:val="24"/>
                <w:szCs w:val="24"/>
              </w:rPr>
              <w:t>ОК 1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 Планировать предприниматель-скую деятельность в профессиональной сфере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нвестиционную привлекате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сть коммерческих идей в рамках професс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альной д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оставлять бизнес план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езентовать бизнес-идею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источников финансир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именение грамотных кредитных продуктов для открытия дел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блюдение и оценка на практических з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ях, при 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лнении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урсовой работы,  учебной и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ой пр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</w:tr>
    </w:tbl>
    <w:p w:rsidR="00606DA8" w:rsidRPr="00436DEA" w:rsidRDefault="00606DA8" w:rsidP="00606DA8">
      <w:pPr>
        <w:ind w:firstLine="851"/>
        <w:jc w:val="center"/>
        <w:rPr>
          <w:b/>
          <w:sz w:val="28"/>
          <w:szCs w:val="28"/>
          <w:highlight w:val="yellow"/>
        </w:rPr>
      </w:pPr>
    </w:p>
    <w:p w:rsidR="00606DA8" w:rsidRDefault="00606DA8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606DA8" w:rsidRPr="00EB00FA" w:rsidRDefault="00606DA8" w:rsidP="00606DA8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EB00FA">
        <w:rPr>
          <w:rFonts w:ascii="Times New Roman" w:hAnsi="Times New Roman"/>
          <w:b/>
          <w:sz w:val="24"/>
          <w:szCs w:val="24"/>
        </w:rPr>
        <w:t xml:space="preserve">Контроль сформированности  ПК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678"/>
        <w:gridCol w:w="2835"/>
      </w:tblGrid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зультаты (осво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профессионал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ь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ые компетенции)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новные показатели оценки результ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а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и методы ко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роля и оце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и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1.1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Осущес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ть работы по подготовке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орудования к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скрытие упаковки с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оборудования к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лектовочной ведомости и упаковочному листу на каждое место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операции и операции по обслужива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Анализ исходных данных (чертеж, схема, узел, м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анизм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,  приспособлений для мо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е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ц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1.2.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ab/>
              <w:t>Пр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монтаж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узлы и механ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строповки в соответствии со схемами строповки металлоконструкций для их подъема и перемещения с помощью кранов и других гру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одъемных средств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блицовка металлического кар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Сборка деталей,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агре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 и машин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1.3. Произ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ить ввод в эксплуатацию и испытания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твии с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знакомление с технической доку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ей изготовителя по наладк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, определение технологического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есса и пл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ование последовательности выполнени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мплектование необходимых для вып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ения наладки приборов и 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румен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ые работы при проведении испытаний промышленного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автоматических режимов работы промышленного оборудования по коли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енным и качественным показателям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изготовителя по наладке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соответствия рабочих харак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истик промышленного оборудования техническим требованиям и определение причин отклонений от них при испыт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ях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1.Проводить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ные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ы по техническому обс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иванию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вания в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до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 завода-изготовителя.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технического состояни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мышленного оборудования в соответствии 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с техническим 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ментом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Выполнение регламент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Устранение технических неисправностей в соответствии с технической документац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й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рольных 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2.2. Осуще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лять диагностирование 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ояния промышлен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оборудования и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фектацию его узлов и э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иагностика технического состояния де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й, узлов и механизмов про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Дефектация узлов и элементов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 xml:space="preserve">дования 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ого зачета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3.Проводить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ные работы по восстановлению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одготовительно-заключительные оп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и операции по обслуживанию рабо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го мес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Анализ исходных данных (техническая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я, промышленное оборуд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абот, связанных с приме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ем ручного и механизированного  ин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мента, контрольно-измерительных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ров для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онта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борка и сборка сборочных единиц сложных узлов и механизмов промыш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го обо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дение ремонт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на сборочных единиц промышленного обо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у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овани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2.4. Выполнять 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адочные и регули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чные работы в со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тствии с производ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нным зада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м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правильности подключения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, соответствия маркировки эл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опроводки технической документации изго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тел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роверка и регулировка всех механизмов, узлов и предохранительных устройств безопасности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Наладка и регулировка сложных узлов и механизмов,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  <w:p w:rsidR="00606DA8" w:rsidRPr="00F732BB" w:rsidRDefault="00606DA8" w:rsidP="00876D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Замер и регулировка зазоров, регламен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емых технической документацией изг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и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я</w:t>
            </w:r>
          </w:p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Контроль качества выполненных 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бот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1. Определять 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имальные методы восстановления 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тоспособности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ыш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Определение оптимальных методов 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ановления работоспособност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lastRenderedPageBreak/>
              <w:t>ПК 3.2. Разра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ывать технологическую 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кументацию для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едения работ по 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ажу, ремонту и тех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еской эксплуа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ции промыш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 в соответ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ии требованиям т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х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ических реглам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Разработка технологической документации для проведения работ по монтажу, рем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у и технической эксплуатации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 в соответствии с требованиями технических рег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ментов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3. Определять п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требность в материал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ь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о-техническом об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печении ремонтных, монтажных и налад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ч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ору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пределение потребности в мате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льно-техническом обеспечении ремонтных, монтажных и наладочных работ пром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ш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енного об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  <w:tr w:rsidR="00606DA8" w:rsidRPr="00F732BB" w:rsidTr="00876D02">
        <w:tc>
          <w:tcPr>
            <w:tcW w:w="2660" w:type="dxa"/>
          </w:tcPr>
          <w:p w:rsidR="00606DA8" w:rsidRPr="00F732BB" w:rsidRDefault="00606DA8" w:rsidP="00876D0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ПК 3.4. Организов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ы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ать выполнение пр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ом с соблюдением норм охраны труда и бережливого произво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д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4678" w:type="dxa"/>
          </w:tcPr>
          <w:p w:rsidR="00606DA8" w:rsidRPr="00F732BB" w:rsidRDefault="00606DA8" w:rsidP="00876D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</w:rPr>
              <w:t>Организация выполнения производств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ных заданий подчиненным персоналом с соблюдением норм охраны труда и бере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ж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ливого прои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з</w:t>
            </w:r>
            <w:r w:rsidRPr="00F732BB">
              <w:rPr>
                <w:rFonts w:ascii="Times New Roman" w:hAnsi="Times New Roman"/>
                <w:sz w:val="24"/>
                <w:szCs w:val="24"/>
              </w:rPr>
              <w:t>водства</w:t>
            </w:r>
          </w:p>
        </w:tc>
        <w:tc>
          <w:tcPr>
            <w:tcW w:w="2835" w:type="dxa"/>
          </w:tcPr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кущий контроль в форме: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- устного опроса, 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рования, практич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ских занятий;  к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трольных работ;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я в форме диффере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цированного зачета и  э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замена.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Квалификацио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ый </w:t>
            </w:r>
          </w:p>
          <w:p w:rsidR="00606DA8" w:rsidRPr="00F732BB" w:rsidRDefault="00606DA8" w:rsidP="00876D02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экз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Pr="00F732BB">
              <w:rPr>
                <w:rFonts w:ascii="Times New Roman" w:hAnsi="Times New Roman"/>
                <w:sz w:val="24"/>
                <w:szCs w:val="24"/>
                <w:lang w:eastAsia="en-US"/>
              </w:rPr>
              <w:t>мен</w:t>
            </w:r>
          </w:p>
        </w:tc>
      </w:tr>
    </w:tbl>
    <w:p w:rsidR="00606DA8" w:rsidRPr="006B3BDD" w:rsidRDefault="00606DA8" w:rsidP="00715D64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sectPr w:rsidR="00606DA8" w:rsidRPr="006B3BDD" w:rsidSect="00715D6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93" w:rsidRDefault="004C6E93" w:rsidP="0018331B">
      <w:pPr>
        <w:spacing w:after="0" w:line="240" w:lineRule="auto"/>
      </w:pPr>
      <w:r>
        <w:separator/>
      </w:r>
    </w:p>
  </w:endnote>
  <w:endnote w:type="continuationSeparator" w:id="1">
    <w:p w:rsidR="004C6E93" w:rsidRDefault="004C6E93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???????Ўю¬в?¬рЎю¬µ??¬рЎю¬У?Ўю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 w:rsidP="00F332A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7ADF" w:rsidRDefault="006E7ADF" w:rsidP="00F332A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>
    <w:pPr>
      <w:pStyle w:val="a6"/>
      <w:jc w:val="right"/>
    </w:pPr>
    <w:fldSimple w:instr="PAGE   \* MERGEFORMAT">
      <w:r w:rsidR="00264561">
        <w:rPr>
          <w:noProof/>
        </w:rPr>
        <w:t>2</w:t>
      </w:r>
    </w:fldSimple>
  </w:p>
  <w:p w:rsidR="006E7ADF" w:rsidRDefault="006E7ADF" w:rsidP="00F332A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6E7ADF" w:rsidRDefault="006E7ADF" w:rsidP="00733AEF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DF" w:rsidRDefault="006E7ADF">
    <w:pPr>
      <w:pStyle w:val="a6"/>
      <w:jc w:val="right"/>
    </w:pPr>
    <w:fldSimple w:instr="PAGE   \* MERGEFORMAT">
      <w:r w:rsidR="00264561">
        <w:rPr>
          <w:noProof/>
        </w:rPr>
        <w:t>30</w:t>
      </w:r>
    </w:fldSimple>
  </w:p>
  <w:p w:rsidR="006E7ADF" w:rsidRDefault="006E7ADF" w:rsidP="00733A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93" w:rsidRDefault="004C6E93" w:rsidP="0018331B">
      <w:pPr>
        <w:spacing w:after="0" w:line="240" w:lineRule="auto"/>
      </w:pPr>
      <w:r>
        <w:separator/>
      </w:r>
    </w:p>
  </w:footnote>
  <w:footnote w:type="continuationSeparator" w:id="1">
    <w:p w:rsidR="004C6E93" w:rsidRDefault="004C6E93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13501220"/>
    <w:multiLevelType w:val="hybridMultilevel"/>
    <w:tmpl w:val="10E2141A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5BB665C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E404CC"/>
    <w:multiLevelType w:val="hybridMultilevel"/>
    <w:tmpl w:val="AF50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>
    <w:nsid w:val="551A0443"/>
    <w:multiLevelType w:val="multilevel"/>
    <w:tmpl w:val="97726EB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0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331B"/>
    <w:rsid w:val="000011D2"/>
    <w:rsid w:val="000016CC"/>
    <w:rsid w:val="000024B3"/>
    <w:rsid w:val="00007C04"/>
    <w:rsid w:val="00012781"/>
    <w:rsid w:val="0001279A"/>
    <w:rsid w:val="0001289A"/>
    <w:rsid w:val="00020E80"/>
    <w:rsid w:val="000259E1"/>
    <w:rsid w:val="00033422"/>
    <w:rsid w:val="00041532"/>
    <w:rsid w:val="00042346"/>
    <w:rsid w:val="000457F6"/>
    <w:rsid w:val="0004753E"/>
    <w:rsid w:val="000512FE"/>
    <w:rsid w:val="000530D7"/>
    <w:rsid w:val="00057456"/>
    <w:rsid w:val="0006583E"/>
    <w:rsid w:val="0006619D"/>
    <w:rsid w:val="0007067D"/>
    <w:rsid w:val="000708DE"/>
    <w:rsid w:val="00072900"/>
    <w:rsid w:val="000754D0"/>
    <w:rsid w:val="0008483E"/>
    <w:rsid w:val="00084AF7"/>
    <w:rsid w:val="00087E76"/>
    <w:rsid w:val="00091C4A"/>
    <w:rsid w:val="00091F78"/>
    <w:rsid w:val="00092816"/>
    <w:rsid w:val="000959E4"/>
    <w:rsid w:val="00095C84"/>
    <w:rsid w:val="00097239"/>
    <w:rsid w:val="000A08E0"/>
    <w:rsid w:val="000A1134"/>
    <w:rsid w:val="000A1909"/>
    <w:rsid w:val="000A4ABE"/>
    <w:rsid w:val="000A5C3F"/>
    <w:rsid w:val="000B1BD1"/>
    <w:rsid w:val="000B3043"/>
    <w:rsid w:val="000B3E11"/>
    <w:rsid w:val="000B54C0"/>
    <w:rsid w:val="000D04A9"/>
    <w:rsid w:val="000D633F"/>
    <w:rsid w:val="000E2853"/>
    <w:rsid w:val="000E57B9"/>
    <w:rsid w:val="000E5AEB"/>
    <w:rsid w:val="000E66B6"/>
    <w:rsid w:val="000F51E1"/>
    <w:rsid w:val="000F6EB9"/>
    <w:rsid w:val="000F7875"/>
    <w:rsid w:val="001003A1"/>
    <w:rsid w:val="00105C34"/>
    <w:rsid w:val="00106D52"/>
    <w:rsid w:val="00106DEE"/>
    <w:rsid w:val="00110C17"/>
    <w:rsid w:val="00111986"/>
    <w:rsid w:val="00112057"/>
    <w:rsid w:val="00122EC0"/>
    <w:rsid w:val="0012387A"/>
    <w:rsid w:val="001278CB"/>
    <w:rsid w:val="00130CB4"/>
    <w:rsid w:val="0013111C"/>
    <w:rsid w:val="001318DC"/>
    <w:rsid w:val="00131D93"/>
    <w:rsid w:val="00133A8D"/>
    <w:rsid w:val="00140AA7"/>
    <w:rsid w:val="001464C7"/>
    <w:rsid w:val="00146649"/>
    <w:rsid w:val="001468C6"/>
    <w:rsid w:val="00146AF5"/>
    <w:rsid w:val="00147ADE"/>
    <w:rsid w:val="00152FD2"/>
    <w:rsid w:val="001536B1"/>
    <w:rsid w:val="00153832"/>
    <w:rsid w:val="00156172"/>
    <w:rsid w:val="00156730"/>
    <w:rsid w:val="001663BC"/>
    <w:rsid w:val="0017009E"/>
    <w:rsid w:val="00175B15"/>
    <w:rsid w:val="00180EE3"/>
    <w:rsid w:val="00181585"/>
    <w:rsid w:val="00181FF3"/>
    <w:rsid w:val="0018331B"/>
    <w:rsid w:val="00184334"/>
    <w:rsid w:val="00187CF8"/>
    <w:rsid w:val="00190E0E"/>
    <w:rsid w:val="00193180"/>
    <w:rsid w:val="00194C26"/>
    <w:rsid w:val="0019621B"/>
    <w:rsid w:val="001A0F32"/>
    <w:rsid w:val="001A76CE"/>
    <w:rsid w:val="001B1356"/>
    <w:rsid w:val="001B2693"/>
    <w:rsid w:val="001B4CEC"/>
    <w:rsid w:val="001B7D86"/>
    <w:rsid w:val="001C4EAF"/>
    <w:rsid w:val="001C6C97"/>
    <w:rsid w:val="001C6DB0"/>
    <w:rsid w:val="001C6E48"/>
    <w:rsid w:val="001D0FA0"/>
    <w:rsid w:val="001D168F"/>
    <w:rsid w:val="001D30A0"/>
    <w:rsid w:val="001D61BC"/>
    <w:rsid w:val="001E1BC0"/>
    <w:rsid w:val="001F03EB"/>
    <w:rsid w:val="001F13B0"/>
    <w:rsid w:val="001F458D"/>
    <w:rsid w:val="001F50B5"/>
    <w:rsid w:val="001F696E"/>
    <w:rsid w:val="001F71B0"/>
    <w:rsid w:val="001F7D50"/>
    <w:rsid w:val="00200CD4"/>
    <w:rsid w:val="00200FA6"/>
    <w:rsid w:val="00201F22"/>
    <w:rsid w:val="00202711"/>
    <w:rsid w:val="00202E40"/>
    <w:rsid w:val="002060D1"/>
    <w:rsid w:val="0021043F"/>
    <w:rsid w:val="0021289D"/>
    <w:rsid w:val="002133AE"/>
    <w:rsid w:val="00215F3D"/>
    <w:rsid w:val="002207A1"/>
    <w:rsid w:val="00223183"/>
    <w:rsid w:val="00226C79"/>
    <w:rsid w:val="00230AD5"/>
    <w:rsid w:val="0023199F"/>
    <w:rsid w:val="002344DE"/>
    <w:rsid w:val="0024359E"/>
    <w:rsid w:val="0025058A"/>
    <w:rsid w:val="00252322"/>
    <w:rsid w:val="00252A52"/>
    <w:rsid w:val="002542C0"/>
    <w:rsid w:val="00260B23"/>
    <w:rsid w:val="00264561"/>
    <w:rsid w:val="002654CE"/>
    <w:rsid w:val="00275AA5"/>
    <w:rsid w:val="0027717A"/>
    <w:rsid w:val="00277E41"/>
    <w:rsid w:val="00277E98"/>
    <w:rsid w:val="00281A0F"/>
    <w:rsid w:val="0028202F"/>
    <w:rsid w:val="00283A04"/>
    <w:rsid w:val="00290AC3"/>
    <w:rsid w:val="002926E8"/>
    <w:rsid w:val="0029628F"/>
    <w:rsid w:val="0029640A"/>
    <w:rsid w:val="002977BF"/>
    <w:rsid w:val="00297C68"/>
    <w:rsid w:val="00297DAE"/>
    <w:rsid w:val="002A091C"/>
    <w:rsid w:val="002A0ABC"/>
    <w:rsid w:val="002A290E"/>
    <w:rsid w:val="002A478C"/>
    <w:rsid w:val="002A4A89"/>
    <w:rsid w:val="002A5AE9"/>
    <w:rsid w:val="002A627F"/>
    <w:rsid w:val="002A742B"/>
    <w:rsid w:val="002B0181"/>
    <w:rsid w:val="002B0788"/>
    <w:rsid w:val="002B0F64"/>
    <w:rsid w:val="002B109C"/>
    <w:rsid w:val="002B17B6"/>
    <w:rsid w:val="002B5C49"/>
    <w:rsid w:val="002B7A4D"/>
    <w:rsid w:val="002C4887"/>
    <w:rsid w:val="002C4E8B"/>
    <w:rsid w:val="002C6A12"/>
    <w:rsid w:val="002C76B6"/>
    <w:rsid w:val="002D1E9D"/>
    <w:rsid w:val="002D2A58"/>
    <w:rsid w:val="002D4ED5"/>
    <w:rsid w:val="002E3986"/>
    <w:rsid w:val="002E7FC4"/>
    <w:rsid w:val="002F0F41"/>
    <w:rsid w:val="002F19C8"/>
    <w:rsid w:val="002F1FB1"/>
    <w:rsid w:val="002F658A"/>
    <w:rsid w:val="002F6637"/>
    <w:rsid w:val="003028D9"/>
    <w:rsid w:val="00304E37"/>
    <w:rsid w:val="00305F42"/>
    <w:rsid w:val="00306143"/>
    <w:rsid w:val="003065F1"/>
    <w:rsid w:val="003066F6"/>
    <w:rsid w:val="0031492A"/>
    <w:rsid w:val="00321DB1"/>
    <w:rsid w:val="00322AAD"/>
    <w:rsid w:val="00324ED0"/>
    <w:rsid w:val="00325FF4"/>
    <w:rsid w:val="0033297A"/>
    <w:rsid w:val="003336C8"/>
    <w:rsid w:val="00333A29"/>
    <w:rsid w:val="00341B72"/>
    <w:rsid w:val="00342C2D"/>
    <w:rsid w:val="003454D3"/>
    <w:rsid w:val="00345B6C"/>
    <w:rsid w:val="0034605C"/>
    <w:rsid w:val="003471C3"/>
    <w:rsid w:val="00347C39"/>
    <w:rsid w:val="003512D4"/>
    <w:rsid w:val="003525B6"/>
    <w:rsid w:val="003612CE"/>
    <w:rsid w:val="003620DF"/>
    <w:rsid w:val="003628A7"/>
    <w:rsid w:val="00365E13"/>
    <w:rsid w:val="003765AF"/>
    <w:rsid w:val="00376674"/>
    <w:rsid w:val="00380B75"/>
    <w:rsid w:val="00383A11"/>
    <w:rsid w:val="003850E5"/>
    <w:rsid w:val="00393FC7"/>
    <w:rsid w:val="00394C11"/>
    <w:rsid w:val="00397825"/>
    <w:rsid w:val="003A081C"/>
    <w:rsid w:val="003A0F7D"/>
    <w:rsid w:val="003A65FA"/>
    <w:rsid w:val="003A6FFA"/>
    <w:rsid w:val="003B0777"/>
    <w:rsid w:val="003B09C0"/>
    <w:rsid w:val="003C340F"/>
    <w:rsid w:val="003C4B82"/>
    <w:rsid w:val="003C750B"/>
    <w:rsid w:val="003D36D1"/>
    <w:rsid w:val="003D4096"/>
    <w:rsid w:val="003D487D"/>
    <w:rsid w:val="003D56DE"/>
    <w:rsid w:val="003D69BE"/>
    <w:rsid w:val="003E115D"/>
    <w:rsid w:val="003E26BE"/>
    <w:rsid w:val="003E47C2"/>
    <w:rsid w:val="003E7FF7"/>
    <w:rsid w:val="003F0FCD"/>
    <w:rsid w:val="003F60A9"/>
    <w:rsid w:val="00400045"/>
    <w:rsid w:val="00401213"/>
    <w:rsid w:val="004022A1"/>
    <w:rsid w:val="00403D3F"/>
    <w:rsid w:val="00407EC3"/>
    <w:rsid w:val="004120FA"/>
    <w:rsid w:val="00413C3E"/>
    <w:rsid w:val="00414C20"/>
    <w:rsid w:val="00415EE8"/>
    <w:rsid w:val="00417170"/>
    <w:rsid w:val="00423031"/>
    <w:rsid w:val="0042367F"/>
    <w:rsid w:val="0042391B"/>
    <w:rsid w:val="00425B59"/>
    <w:rsid w:val="00425C40"/>
    <w:rsid w:val="00426758"/>
    <w:rsid w:val="00435F90"/>
    <w:rsid w:val="00436DEA"/>
    <w:rsid w:val="0044139C"/>
    <w:rsid w:val="00441DF6"/>
    <w:rsid w:val="00442717"/>
    <w:rsid w:val="004448F4"/>
    <w:rsid w:val="004471E6"/>
    <w:rsid w:val="0045354C"/>
    <w:rsid w:val="00454C2C"/>
    <w:rsid w:val="00457F4F"/>
    <w:rsid w:val="00460189"/>
    <w:rsid w:val="00462640"/>
    <w:rsid w:val="004660E7"/>
    <w:rsid w:val="00470052"/>
    <w:rsid w:val="00470A11"/>
    <w:rsid w:val="00470C9E"/>
    <w:rsid w:val="00472A06"/>
    <w:rsid w:val="004772FB"/>
    <w:rsid w:val="00477F41"/>
    <w:rsid w:val="004800CF"/>
    <w:rsid w:val="0048069C"/>
    <w:rsid w:val="00482C57"/>
    <w:rsid w:val="00483122"/>
    <w:rsid w:val="0048492C"/>
    <w:rsid w:val="00486EA6"/>
    <w:rsid w:val="00487446"/>
    <w:rsid w:val="004908E5"/>
    <w:rsid w:val="0049274A"/>
    <w:rsid w:val="0049383A"/>
    <w:rsid w:val="00494A43"/>
    <w:rsid w:val="00497D5C"/>
    <w:rsid w:val="004A30A8"/>
    <w:rsid w:val="004A3722"/>
    <w:rsid w:val="004B05AF"/>
    <w:rsid w:val="004B1B69"/>
    <w:rsid w:val="004B38D8"/>
    <w:rsid w:val="004B4868"/>
    <w:rsid w:val="004B5B97"/>
    <w:rsid w:val="004B5EFC"/>
    <w:rsid w:val="004B74E0"/>
    <w:rsid w:val="004C021B"/>
    <w:rsid w:val="004C4305"/>
    <w:rsid w:val="004C5A00"/>
    <w:rsid w:val="004C5ED8"/>
    <w:rsid w:val="004C6E93"/>
    <w:rsid w:val="004C6F07"/>
    <w:rsid w:val="004D2698"/>
    <w:rsid w:val="004D28E8"/>
    <w:rsid w:val="004D2CF0"/>
    <w:rsid w:val="004D3955"/>
    <w:rsid w:val="004D49F6"/>
    <w:rsid w:val="004E0A94"/>
    <w:rsid w:val="004E381C"/>
    <w:rsid w:val="004F08FA"/>
    <w:rsid w:val="004F2B1E"/>
    <w:rsid w:val="004F2D7C"/>
    <w:rsid w:val="0050039A"/>
    <w:rsid w:val="00502385"/>
    <w:rsid w:val="00503F9C"/>
    <w:rsid w:val="00505B34"/>
    <w:rsid w:val="00505C2F"/>
    <w:rsid w:val="00510E0F"/>
    <w:rsid w:val="0051760C"/>
    <w:rsid w:val="00517637"/>
    <w:rsid w:val="00521BC8"/>
    <w:rsid w:val="00525173"/>
    <w:rsid w:val="00527DB6"/>
    <w:rsid w:val="005332C0"/>
    <w:rsid w:val="00533C9B"/>
    <w:rsid w:val="00534BAF"/>
    <w:rsid w:val="00541D4D"/>
    <w:rsid w:val="00542642"/>
    <w:rsid w:val="0054368F"/>
    <w:rsid w:val="0054508C"/>
    <w:rsid w:val="00550097"/>
    <w:rsid w:val="00552230"/>
    <w:rsid w:val="005527FF"/>
    <w:rsid w:val="0055522E"/>
    <w:rsid w:val="0055704C"/>
    <w:rsid w:val="005610D4"/>
    <w:rsid w:val="005620DF"/>
    <w:rsid w:val="00564A83"/>
    <w:rsid w:val="00566643"/>
    <w:rsid w:val="005674D1"/>
    <w:rsid w:val="00567FA4"/>
    <w:rsid w:val="00571651"/>
    <w:rsid w:val="005730DB"/>
    <w:rsid w:val="0057429D"/>
    <w:rsid w:val="005748DF"/>
    <w:rsid w:val="005761D1"/>
    <w:rsid w:val="00576F04"/>
    <w:rsid w:val="00581423"/>
    <w:rsid w:val="00585ED0"/>
    <w:rsid w:val="005917C9"/>
    <w:rsid w:val="00591E7A"/>
    <w:rsid w:val="005937AA"/>
    <w:rsid w:val="005940D7"/>
    <w:rsid w:val="005951D1"/>
    <w:rsid w:val="00596FD4"/>
    <w:rsid w:val="005A0ECF"/>
    <w:rsid w:val="005A1F09"/>
    <w:rsid w:val="005A205F"/>
    <w:rsid w:val="005A3493"/>
    <w:rsid w:val="005A4C64"/>
    <w:rsid w:val="005A60D4"/>
    <w:rsid w:val="005A74E4"/>
    <w:rsid w:val="005A7FD0"/>
    <w:rsid w:val="005B2BFA"/>
    <w:rsid w:val="005B58FA"/>
    <w:rsid w:val="005B692D"/>
    <w:rsid w:val="005B71E6"/>
    <w:rsid w:val="005C0C4A"/>
    <w:rsid w:val="005C0F50"/>
    <w:rsid w:val="005C20C0"/>
    <w:rsid w:val="005C7035"/>
    <w:rsid w:val="005D07D2"/>
    <w:rsid w:val="005D16B8"/>
    <w:rsid w:val="005D4C4A"/>
    <w:rsid w:val="005D58E7"/>
    <w:rsid w:val="005D7474"/>
    <w:rsid w:val="005E0E6B"/>
    <w:rsid w:val="005E64C6"/>
    <w:rsid w:val="005E707F"/>
    <w:rsid w:val="005F3F03"/>
    <w:rsid w:val="005F5106"/>
    <w:rsid w:val="005F6236"/>
    <w:rsid w:val="005F6C62"/>
    <w:rsid w:val="00606DA8"/>
    <w:rsid w:val="00607AEB"/>
    <w:rsid w:val="00610C72"/>
    <w:rsid w:val="00611737"/>
    <w:rsid w:val="00615CD6"/>
    <w:rsid w:val="0063096D"/>
    <w:rsid w:val="00632529"/>
    <w:rsid w:val="006367B2"/>
    <w:rsid w:val="006401BA"/>
    <w:rsid w:val="006412D5"/>
    <w:rsid w:val="00641C5A"/>
    <w:rsid w:val="0065114B"/>
    <w:rsid w:val="006543A1"/>
    <w:rsid w:val="00654F36"/>
    <w:rsid w:val="00655131"/>
    <w:rsid w:val="006570B5"/>
    <w:rsid w:val="006614B0"/>
    <w:rsid w:val="00661783"/>
    <w:rsid w:val="006656A7"/>
    <w:rsid w:val="00667E8C"/>
    <w:rsid w:val="006733B2"/>
    <w:rsid w:val="00676054"/>
    <w:rsid w:val="0068258D"/>
    <w:rsid w:val="00682ECA"/>
    <w:rsid w:val="00684228"/>
    <w:rsid w:val="00687202"/>
    <w:rsid w:val="006924AA"/>
    <w:rsid w:val="0069321A"/>
    <w:rsid w:val="00696822"/>
    <w:rsid w:val="006A0AAD"/>
    <w:rsid w:val="006A10FC"/>
    <w:rsid w:val="006A41B3"/>
    <w:rsid w:val="006A5856"/>
    <w:rsid w:val="006B024D"/>
    <w:rsid w:val="006B2B80"/>
    <w:rsid w:val="006B3350"/>
    <w:rsid w:val="006B3BDD"/>
    <w:rsid w:val="006B45FF"/>
    <w:rsid w:val="006B507F"/>
    <w:rsid w:val="006B5548"/>
    <w:rsid w:val="006B73E6"/>
    <w:rsid w:val="006B7B88"/>
    <w:rsid w:val="006C47AE"/>
    <w:rsid w:val="006C7490"/>
    <w:rsid w:val="006D2202"/>
    <w:rsid w:val="006D32A8"/>
    <w:rsid w:val="006D5076"/>
    <w:rsid w:val="006D529D"/>
    <w:rsid w:val="006D5725"/>
    <w:rsid w:val="006E2792"/>
    <w:rsid w:val="006E353B"/>
    <w:rsid w:val="006E56E4"/>
    <w:rsid w:val="006E7ADF"/>
    <w:rsid w:val="006F6C64"/>
    <w:rsid w:val="006F77D5"/>
    <w:rsid w:val="006F78A3"/>
    <w:rsid w:val="00701995"/>
    <w:rsid w:val="00701E9E"/>
    <w:rsid w:val="007038B7"/>
    <w:rsid w:val="00704D3A"/>
    <w:rsid w:val="00705993"/>
    <w:rsid w:val="007063D7"/>
    <w:rsid w:val="00711B35"/>
    <w:rsid w:val="0071251D"/>
    <w:rsid w:val="00712A85"/>
    <w:rsid w:val="00715D64"/>
    <w:rsid w:val="007251C2"/>
    <w:rsid w:val="007264E2"/>
    <w:rsid w:val="00733AEF"/>
    <w:rsid w:val="00742D12"/>
    <w:rsid w:val="007436FB"/>
    <w:rsid w:val="00743B15"/>
    <w:rsid w:val="00743CC4"/>
    <w:rsid w:val="00745A4C"/>
    <w:rsid w:val="0074691A"/>
    <w:rsid w:val="00751316"/>
    <w:rsid w:val="00752691"/>
    <w:rsid w:val="00760E42"/>
    <w:rsid w:val="00764A68"/>
    <w:rsid w:val="00766787"/>
    <w:rsid w:val="00766AF7"/>
    <w:rsid w:val="00772A41"/>
    <w:rsid w:val="00775A45"/>
    <w:rsid w:val="00776EC2"/>
    <w:rsid w:val="00786AC4"/>
    <w:rsid w:val="00793636"/>
    <w:rsid w:val="00796E0E"/>
    <w:rsid w:val="007A340A"/>
    <w:rsid w:val="007A464B"/>
    <w:rsid w:val="007A7C2A"/>
    <w:rsid w:val="007A7C85"/>
    <w:rsid w:val="007B45C7"/>
    <w:rsid w:val="007C5D6D"/>
    <w:rsid w:val="007C782E"/>
    <w:rsid w:val="007C78A8"/>
    <w:rsid w:val="007D2720"/>
    <w:rsid w:val="007D278B"/>
    <w:rsid w:val="007D4BCF"/>
    <w:rsid w:val="007D7562"/>
    <w:rsid w:val="007E0DCA"/>
    <w:rsid w:val="007E144F"/>
    <w:rsid w:val="007E1762"/>
    <w:rsid w:val="007E25D0"/>
    <w:rsid w:val="007E337C"/>
    <w:rsid w:val="007E50E3"/>
    <w:rsid w:val="007E74EF"/>
    <w:rsid w:val="007E76E5"/>
    <w:rsid w:val="007F1BD1"/>
    <w:rsid w:val="007F2B14"/>
    <w:rsid w:val="007F4E5A"/>
    <w:rsid w:val="007F52DF"/>
    <w:rsid w:val="00800198"/>
    <w:rsid w:val="008008BA"/>
    <w:rsid w:val="008015B0"/>
    <w:rsid w:val="008031C5"/>
    <w:rsid w:val="00804F4C"/>
    <w:rsid w:val="00814CDB"/>
    <w:rsid w:val="008206E0"/>
    <w:rsid w:val="008223DF"/>
    <w:rsid w:val="0082253F"/>
    <w:rsid w:val="00824276"/>
    <w:rsid w:val="00824511"/>
    <w:rsid w:val="008247DF"/>
    <w:rsid w:val="00824D95"/>
    <w:rsid w:val="008262CA"/>
    <w:rsid w:val="0083175D"/>
    <w:rsid w:val="008328DB"/>
    <w:rsid w:val="0083313F"/>
    <w:rsid w:val="0083460D"/>
    <w:rsid w:val="00842D89"/>
    <w:rsid w:val="0084473C"/>
    <w:rsid w:val="00845FD8"/>
    <w:rsid w:val="00850762"/>
    <w:rsid w:val="00854B93"/>
    <w:rsid w:val="00855B19"/>
    <w:rsid w:val="0085780F"/>
    <w:rsid w:val="00864694"/>
    <w:rsid w:val="008732FD"/>
    <w:rsid w:val="0087693C"/>
    <w:rsid w:val="00876D02"/>
    <w:rsid w:val="00876D12"/>
    <w:rsid w:val="00876D41"/>
    <w:rsid w:val="00880097"/>
    <w:rsid w:val="00883841"/>
    <w:rsid w:val="00890A11"/>
    <w:rsid w:val="008A0154"/>
    <w:rsid w:val="008A01BE"/>
    <w:rsid w:val="008A16D6"/>
    <w:rsid w:val="008A7145"/>
    <w:rsid w:val="008B09FA"/>
    <w:rsid w:val="008B278D"/>
    <w:rsid w:val="008B7599"/>
    <w:rsid w:val="008C246A"/>
    <w:rsid w:val="008C40E9"/>
    <w:rsid w:val="008C5C36"/>
    <w:rsid w:val="008C6815"/>
    <w:rsid w:val="008C7E83"/>
    <w:rsid w:val="008D0F64"/>
    <w:rsid w:val="008D152B"/>
    <w:rsid w:val="008D1F4F"/>
    <w:rsid w:val="008D4E11"/>
    <w:rsid w:val="008D58DC"/>
    <w:rsid w:val="008D69FD"/>
    <w:rsid w:val="008D6CFF"/>
    <w:rsid w:val="008D7ED3"/>
    <w:rsid w:val="008E043A"/>
    <w:rsid w:val="008E495A"/>
    <w:rsid w:val="008E55E0"/>
    <w:rsid w:val="008E5EE6"/>
    <w:rsid w:val="008E68E3"/>
    <w:rsid w:val="008E7487"/>
    <w:rsid w:val="008F10EF"/>
    <w:rsid w:val="008F517E"/>
    <w:rsid w:val="008F6F5B"/>
    <w:rsid w:val="009012C5"/>
    <w:rsid w:val="00903994"/>
    <w:rsid w:val="00911980"/>
    <w:rsid w:val="009161A6"/>
    <w:rsid w:val="009169E1"/>
    <w:rsid w:val="0092005E"/>
    <w:rsid w:val="0092660D"/>
    <w:rsid w:val="00930673"/>
    <w:rsid w:val="00931700"/>
    <w:rsid w:val="00936B18"/>
    <w:rsid w:val="00937AE0"/>
    <w:rsid w:val="00943A0E"/>
    <w:rsid w:val="00945D7E"/>
    <w:rsid w:val="00945E64"/>
    <w:rsid w:val="00945E93"/>
    <w:rsid w:val="009463A8"/>
    <w:rsid w:val="009541FD"/>
    <w:rsid w:val="00955E81"/>
    <w:rsid w:val="009633E5"/>
    <w:rsid w:val="00963BFC"/>
    <w:rsid w:val="009642E4"/>
    <w:rsid w:val="0097155A"/>
    <w:rsid w:val="00972DE7"/>
    <w:rsid w:val="00973228"/>
    <w:rsid w:val="00973721"/>
    <w:rsid w:val="00974E2B"/>
    <w:rsid w:val="009779B7"/>
    <w:rsid w:val="00983884"/>
    <w:rsid w:val="00985130"/>
    <w:rsid w:val="00985223"/>
    <w:rsid w:val="0098728C"/>
    <w:rsid w:val="0098775D"/>
    <w:rsid w:val="0099042C"/>
    <w:rsid w:val="009908CD"/>
    <w:rsid w:val="009919CA"/>
    <w:rsid w:val="00993020"/>
    <w:rsid w:val="009933E9"/>
    <w:rsid w:val="00997172"/>
    <w:rsid w:val="00997C9E"/>
    <w:rsid w:val="009A141B"/>
    <w:rsid w:val="009A14CD"/>
    <w:rsid w:val="009A1977"/>
    <w:rsid w:val="009A230C"/>
    <w:rsid w:val="009A3C56"/>
    <w:rsid w:val="009A415A"/>
    <w:rsid w:val="009A46C9"/>
    <w:rsid w:val="009A48E1"/>
    <w:rsid w:val="009A75B4"/>
    <w:rsid w:val="009A7E65"/>
    <w:rsid w:val="009B23BC"/>
    <w:rsid w:val="009B6421"/>
    <w:rsid w:val="009C16B6"/>
    <w:rsid w:val="009C6F0C"/>
    <w:rsid w:val="009C7B59"/>
    <w:rsid w:val="009D0774"/>
    <w:rsid w:val="009D3C0C"/>
    <w:rsid w:val="009D4809"/>
    <w:rsid w:val="009D4D3B"/>
    <w:rsid w:val="009D6402"/>
    <w:rsid w:val="009E3323"/>
    <w:rsid w:val="009E5922"/>
    <w:rsid w:val="009E64FA"/>
    <w:rsid w:val="009E7DA6"/>
    <w:rsid w:val="009F06CA"/>
    <w:rsid w:val="009F3883"/>
    <w:rsid w:val="009F3919"/>
    <w:rsid w:val="009F75CC"/>
    <w:rsid w:val="009F768C"/>
    <w:rsid w:val="00A03207"/>
    <w:rsid w:val="00A03894"/>
    <w:rsid w:val="00A0753D"/>
    <w:rsid w:val="00A13690"/>
    <w:rsid w:val="00A14501"/>
    <w:rsid w:val="00A15665"/>
    <w:rsid w:val="00A17A65"/>
    <w:rsid w:val="00A22295"/>
    <w:rsid w:val="00A34982"/>
    <w:rsid w:val="00A36B43"/>
    <w:rsid w:val="00A36D48"/>
    <w:rsid w:val="00A4058A"/>
    <w:rsid w:val="00A4068D"/>
    <w:rsid w:val="00A41972"/>
    <w:rsid w:val="00A50521"/>
    <w:rsid w:val="00A51A73"/>
    <w:rsid w:val="00A5421B"/>
    <w:rsid w:val="00A54238"/>
    <w:rsid w:val="00A54D4D"/>
    <w:rsid w:val="00A55722"/>
    <w:rsid w:val="00A57849"/>
    <w:rsid w:val="00A60268"/>
    <w:rsid w:val="00A61FCF"/>
    <w:rsid w:val="00A64644"/>
    <w:rsid w:val="00A66A55"/>
    <w:rsid w:val="00A7024A"/>
    <w:rsid w:val="00A70CFD"/>
    <w:rsid w:val="00A71273"/>
    <w:rsid w:val="00A71A71"/>
    <w:rsid w:val="00A74808"/>
    <w:rsid w:val="00A765A1"/>
    <w:rsid w:val="00A81A3C"/>
    <w:rsid w:val="00A83883"/>
    <w:rsid w:val="00A87D12"/>
    <w:rsid w:val="00A91778"/>
    <w:rsid w:val="00A91D82"/>
    <w:rsid w:val="00A92410"/>
    <w:rsid w:val="00A94803"/>
    <w:rsid w:val="00A949C4"/>
    <w:rsid w:val="00A95683"/>
    <w:rsid w:val="00AA2720"/>
    <w:rsid w:val="00AA6799"/>
    <w:rsid w:val="00AB56DB"/>
    <w:rsid w:val="00AB7950"/>
    <w:rsid w:val="00AC1ED4"/>
    <w:rsid w:val="00AC36FE"/>
    <w:rsid w:val="00AC3F75"/>
    <w:rsid w:val="00AC7577"/>
    <w:rsid w:val="00AD038F"/>
    <w:rsid w:val="00AD0D37"/>
    <w:rsid w:val="00AD2952"/>
    <w:rsid w:val="00AD347D"/>
    <w:rsid w:val="00AD3BDB"/>
    <w:rsid w:val="00AD46E1"/>
    <w:rsid w:val="00AD78F0"/>
    <w:rsid w:val="00AE3771"/>
    <w:rsid w:val="00AE39E9"/>
    <w:rsid w:val="00AE72D7"/>
    <w:rsid w:val="00AE7FC8"/>
    <w:rsid w:val="00AF2C2A"/>
    <w:rsid w:val="00AF4DA2"/>
    <w:rsid w:val="00AF594D"/>
    <w:rsid w:val="00AF6B8C"/>
    <w:rsid w:val="00B01523"/>
    <w:rsid w:val="00B01FAE"/>
    <w:rsid w:val="00B041A6"/>
    <w:rsid w:val="00B07AA8"/>
    <w:rsid w:val="00B10192"/>
    <w:rsid w:val="00B1025B"/>
    <w:rsid w:val="00B108B6"/>
    <w:rsid w:val="00B21C88"/>
    <w:rsid w:val="00B24A6F"/>
    <w:rsid w:val="00B2558D"/>
    <w:rsid w:val="00B33749"/>
    <w:rsid w:val="00B35CD3"/>
    <w:rsid w:val="00B360B8"/>
    <w:rsid w:val="00B44F04"/>
    <w:rsid w:val="00B46A9D"/>
    <w:rsid w:val="00B4767A"/>
    <w:rsid w:val="00B60F4B"/>
    <w:rsid w:val="00B6565C"/>
    <w:rsid w:val="00B66EB5"/>
    <w:rsid w:val="00B7120C"/>
    <w:rsid w:val="00B76240"/>
    <w:rsid w:val="00B829D7"/>
    <w:rsid w:val="00B85ADC"/>
    <w:rsid w:val="00B87E83"/>
    <w:rsid w:val="00B904FD"/>
    <w:rsid w:val="00B9623B"/>
    <w:rsid w:val="00B97192"/>
    <w:rsid w:val="00B9744D"/>
    <w:rsid w:val="00BA0E22"/>
    <w:rsid w:val="00BA21DF"/>
    <w:rsid w:val="00BA5CDF"/>
    <w:rsid w:val="00BA5D00"/>
    <w:rsid w:val="00BA5DAA"/>
    <w:rsid w:val="00BB33A3"/>
    <w:rsid w:val="00BB3EF7"/>
    <w:rsid w:val="00BC212A"/>
    <w:rsid w:val="00BC6B09"/>
    <w:rsid w:val="00BD016E"/>
    <w:rsid w:val="00BD0290"/>
    <w:rsid w:val="00BD0FF4"/>
    <w:rsid w:val="00BD4FA2"/>
    <w:rsid w:val="00BD73D9"/>
    <w:rsid w:val="00BE0845"/>
    <w:rsid w:val="00BE0E44"/>
    <w:rsid w:val="00BE1216"/>
    <w:rsid w:val="00BE1248"/>
    <w:rsid w:val="00BE1FA0"/>
    <w:rsid w:val="00BE40F6"/>
    <w:rsid w:val="00BE519B"/>
    <w:rsid w:val="00BF1A57"/>
    <w:rsid w:val="00BF2EAD"/>
    <w:rsid w:val="00BF31D3"/>
    <w:rsid w:val="00BF3731"/>
    <w:rsid w:val="00C00746"/>
    <w:rsid w:val="00C013F8"/>
    <w:rsid w:val="00C0258F"/>
    <w:rsid w:val="00C03307"/>
    <w:rsid w:val="00C03D9C"/>
    <w:rsid w:val="00C05088"/>
    <w:rsid w:val="00C12039"/>
    <w:rsid w:val="00C16032"/>
    <w:rsid w:val="00C1786C"/>
    <w:rsid w:val="00C17952"/>
    <w:rsid w:val="00C24326"/>
    <w:rsid w:val="00C254F5"/>
    <w:rsid w:val="00C26667"/>
    <w:rsid w:val="00C30EEC"/>
    <w:rsid w:val="00C33E4E"/>
    <w:rsid w:val="00C40F8A"/>
    <w:rsid w:val="00C41678"/>
    <w:rsid w:val="00C426D0"/>
    <w:rsid w:val="00C43250"/>
    <w:rsid w:val="00C46E23"/>
    <w:rsid w:val="00C47B47"/>
    <w:rsid w:val="00C50FD3"/>
    <w:rsid w:val="00C51782"/>
    <w:rsid w:val="00C51808"/>
    <w:rsid w:val="00C5473F"/>
    <w:rsid w:val="00C56F7F"/>
    <w:rsid w:val="00C704DC"/>
    <w:rsid w:val="00C71A4A"/>
    <w:rsid w:val="00C72983"/>
    <w:rsid w:val="00C72B10"/>
    <w:rsid w:val="00C76FDA"/>
    <w:rsid w:val="00C80266"/>
    <w:rsid w:val="00C82169"/>
    <w:rsid w:val="00C8510E"/>
    <w:rsid w:val="00C85FAA"/>
    <w:rsid w:val="00C86845"/>
    <w:rsid w:val="00C87C3D"/>
    <w:rsid w:val="00C9011A"/>
    <w:rsid w:val="00C90D68"/>
    <w:rsid w:val="00C9199A"/>
    <w:rsid w:val="00C921BE"/>
    <w:rsid w:val="00C92757"/>
    <w:rsid w:val="00CA39C6"/>
    <w:rsid w:val="00CA462C"/>
    <w:rsid w:val="00CB15C1"/>
    <w:rsid w:val="00CB1628"/>
    <w:rsid w:val="00CB21F2"/>
    <w:rsid w:val="00CB5BEA"/>
    <w:rsid w:val="00CC045C"/>
    <w:rsid w:val="00CC0F9F"/>
    <w:rsid w:val="00CC398A"/>
    <w:rsid w:val="00CC56B0"/>
    <w:rsid w:val="00CC586C"/>
    <w:rsid w:val="00CD241D"/>
    <w:rsid w:val="00CD2957"/>
    <w:rsid w:val="00CD383E"/>
    <w:rsid w:val="00CD4285"/>
    <w:rsid w:val="00CD5743"/>
    <w:rsid w:val="00CD5F43"/>
    <w:rsid w:val="00CD6163"/>
    <w:rsid w:val="00CE16A5"/>
    <w:rsid w:val="00CE1CD4"/>
    <w:rsid w:val="00CE2E01"/>
    <w:rsid w:val="00CE429E"/>
    <w:rsid w:val="00CE4B9B"/>
    <w:rsid w:val="00CE5505"/>
    <w:rsid w:val="00CE7AE1"/>
    <w:rsid w:val="00CF2C57"/>
    <w:rsid w:val="00CF5E6D"/>
    <w:rsid w:val="00CF626C"/>
    <w:rsid w:val="00CF7BA1"/>
    <w:rsid w:val="00D00181"/>
    <w:rsid w:val="00D029DA"/>
    <w:rsid w:val="00D02C17"/>
    <w:rsid w:val="00D072F2"/>
    <w:rsid w:val="00D12B27"/>
    <w:rsid w:val="00D133B0"/>
    <w:rsid w:val="00D16F95"/>
    <w:rsid w:val="00D215F7"/>
    <w:rsid w:val="00D220B9"/>
    <w:rsid w:val="00D222C2"/>
    <w:rsid w:val="00D2716C"/>
    <w:rsid w:val="00D32A25"/>
    <w:rsid w:val="00D32C7D"/>
    <w:rsid w:val="00D33276"/>
    <w:rsid w:val="00D34115"/>
    <w:rsid w:val="00D46D1F"/>
    <w:rsid w:val="00D4742D"/>
    <w:rsid w:val="00D503AA"/>
    <w:rsid w:val="00D50F72"/>
    <w:rsid w:val="00D57AC3"/>
    <w:rsid w:val="00D60085"/>
    <w:rsid w:val="00D60633"/>
    <w:rsid w:val="00D615C5"/>
    <w:rsid w:val="00D63D88"/>
    <w:rsid w:val="00D7383D"/>
    <w:rsid w:val="00D8336E"/>
    <w:rsid w:val="00D92549"/>
    <w:rsid w:val="00D931D4"/>
    <w:rsid w:val="00D96940"/>
    <w:rsid w:val="00D970BE"/>
    <w:rsid w:val="00DA28E2"/>
    <w:rsid w:val="00DA2DFB"/>
    <w:rsid w:val="00DA3D3E"/>
    <w:rsid w:val="00DB3A14"/>
    <w:rsid w:val="00DB4CAB"/>
    <w:rsid w:val="00DB54C7"/>
    <w:rsid w:val="00DB567E"/>
    <w:rsid w:val="00DB7590"/>
    <w:rsid w:val="00DC1161"/>
    <w:rsid w:val="00DC4D15"/>
    <w:rsid w:val="00DC5220"/>
    <w:rsid w:val="00DC6021"/>
    <w:rsid w:val="00DD0829"/>
    <w:rsid w:val="00DD1C98"/>
    <w:rsid w:val="00DD27B0"/>
    <w:rsid w:val="00DD2A09"/>
    <w:rsid w:val="00DD4295"/>
    <w:rsid w:val="00DE09AC"/>
    <w:rsid w:val="00DE2A1D"/>
    <w:rsid w:val="00DE327D"/>
    <w:rsid w:val="00DE3E15"/>
    <w:rsid w:val="00DE6572"/>
    <w:rsid w:val="00DE6843"/>
    <w:rsid w:val="00DF00A1"/>
    <w:rsid w:val="00DF1C4E"/>
    <w:rsid w:val="00DF1D17"/>
    <w:rsid w:val="00DF5E38"/>
    <w:rsid w:val="00DF65DF"/>
    <w:rsid w:val="00E003E2"/>
    <w:rsid w:val="00E05E06"/>
    <w:rsid w:val="00E07353"/>
    <w:rsid w:val="00E10C31"/>
    <w:rsid w:val="00E14132"/>
    <w:rsid w:val="00E147A1"/>
    <w:rsid w:val="00E21DB7"/>
    <w:rsid w:val="00E24A0B"/>
    <w:rsid w:val="00E27BF7"/>
    <w:rsid w:val="00E31F4A"/>
    <w:rsid w:val="00E37314"/>
    <w:rsid w:val="00E37FFB"/>
    <w:rsid w:val="00E401EF"/>
    <w:rsid w:val="00E424AA"/>
    <w:rsid w:val="00E4392E"/>
    <w:rsid w:val="00E43F3F"/>
    <w:rsid w:val="00E44B54"/>
    <w:rsid w:val="00E465ED"/>
    <w:rsid w:val="00E47660"/>
    <w:rsid w:val="00E522DD"/>
    <w:rsid w:val="00E56B92"/>
    <w:rsid w:val="00E574CE"/>
    <w:rsid w:val="00E57575"/>
    <w:rsid w:val="00E601E7"/>
    <w:rsid w:val="00E63C3A"/>
    <w:rsid w:val="00E647B7"/>
    <w:rsid w:val="00E709E4"/>
    <w:rsid w:val="00E7454A"/>
    <w:rsid w:val="00E777A2"/>
    <w:rsid w:val="00E836D3"/>
    <w:rsid w:val="00E838AC"/>
    <w:rsid w:val="00E876D7"/>
    <w:rsid w:val="00E90066"/>
    <w:rsid w:val="00E95C95"/>
    <w:rsid w:val="00E96AC5"/>
    <w:rsid w:val="00EA0858"/>
    <w:rsid w:val="00EA6953"/>
    <w:rsid w:val="00EA77E3"/>
    <w:rsid w:val="00EB00FA"/>
    <w:rsid w:val="00EB130B"/>
    <w:rsid w:val="00EB3135"/>
    <w:rsid w:val="00EB3786"/>
    <w:rsid w:val="00EB6163"/>
    <w:rsid w:val="00EB6C6D"/>
    <w:rsid w:val="00EC2B2D"/>
    <w:rsid w:val="00EC427C"/>
    <w:rsid w:val="00EC53A1"/>
    <w:rsid w:val="00EC7DA2"/>
    <w:rsid w:val="00ED4F20"/>
    <w:rsid w:val="00ED6DB8"/>
    <w:rsid w:val="00EE6CFC"/>
    <w:rsid w:val="00EE7F4F"/>
    <w:rsid w:val="00EF0994"/>
    <w:rsid w:val="00EF1E94"/>
    <w:rsid w:val="00EF603E"/>
    <w:rsid w:val="00F02B44"/>
    <w:rsid w:val="00F05BC6"/>
    <w:rsid w:val="00F145A8"/>
    <w:rsid w:val="00F14701"/>
    <w:rsid w:val="00F1531D"/>
    <w:rsid w:val="00F15E18"/>
    <w:rsid w:val="00F200D9"/>
    <w:rsid w:val="00F21FCF"/>
    <w:rsid w:val="00F2457C"/>
    <w:rsid w:val="00F27708"/>
    <w:rsid w:val="00F31760"/>
    <w:rsid w:val="00F326A7"/>
    <w:rsid w:val="00F332A2"/>
    <w:rsid w:val="00F356E2"/>
    <w:rsid w:val="00F35CA0"/>
    <w:rsid w:val="00F426C0"/>
    <w:rsid w:val="00F43221"/>
    <w:rsid w:val="00F54D63"/>
    <w:rsid w:val="00F67D0A"/>
    <w:rsid w:val="00F71AD0"/>
    <w:rsid w:val="00F732BB"/>
    <w:rsid w:val="00F736ED"/>
    <w:rsid w:val="00F7405C"/>
    <w:rsid w:val="00F778D3"/>
    <w:rsid w:val="00F77BD5"/>
    <w:rsid w:val="00F8378F"/>
    <w:rsid w:val="00F85618"/>
    <w:rsid w:val="00F86D97"/>
    <w:rsid w:val="00F92C5B"/>
    <w:rsid w:val="00F93C81"/>
    <w:rsid w:val="00F94452"/>
    <w:rsid w:val="00F9450F"/>
    <w:rsid w:val="00F94A3E"/>
    <w:rsid w:val="00FA1037"/>
    <w:rsid w:val="00FA45FD"/>
    <w:rsid w:val="00FA772C"/>
    <w:rsid w:val="00FB3AB5"/>
    <w:rsid w:val="00FB56F3"/>
    <w:rsid w:val="00FB618B"/>
    <w:rsid w:val="00FB6EEE"/>
    <w:rsid w:val="00FC17A5"/>
    <w:rsid w:val="00FC37EF"/>
    <w:rsid w:val="00FC5A2F"/>
    <w:rsid w:val="00FC5E12"/>
    <w:rsid w:val="00FD0ABC"/>
    <w:rsid w:val="00FD528F"/>
    <w:rsid w:val="00FE730D"/>
    <w:rsid w:val="00FF428A"/>
    <w:rsid w:val="00FF4D85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4A9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af4">
    <w:name w:val="annotation text"/>
    <w:basedOn w:val="a0"/>
    <w:link w:val="af5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locked/>
    <w:rPr>
      <w:rFonts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Pr>
      <w:rFonts w:ascii="Times New Roman" w:hAnsi="Times New Roman"/>
      <w:b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4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4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paragraph" w:styleId="afffff9">
    <w:name w:val="Body Text Indent"/>
    <w:basedOn w:val="a0"/>
    <w:link w:val="afffffa"/>
    <w:uiPriority w:val="99"/>
    <w:rsid w:val="004F2B1E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a">
    <w:name w:val="Основной текст с отступом Знак"/>
    <w:basedOn w:val="a1"/>
    <w:link w:val="afffff9"/>
    <w:uiPriority w:val="99"/>
    <w:locked/>
    <w:rsid w:val="004F2B1E"/>
    <w:rPr>
      <w:rFonts w:ascii="Calibri" w:hAnsi="Calibri" w:cs="Arial"/>
      <w:lang w:eastAsia="en-US"/>
    </w:rPr>
  </w:style>
  <w:style w:type="paragraph" w:customStyle="1" w:styleId="TableContents">
    <w:name w:val="Table Contents"/>
    <w:basedOn w:val="a0"/>
    <w:rsid w:val="00845FD8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b">
    <w:name w:val="Перечисление"/>
    <w:link w:val="afffffc"/>
    <w:uiPriority w:val="99"/>
    <w:qFormat/>
    <w:rsid w:val="00BF31D3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c">
    <w:name w:val="Перечисление Знак"/>
    <w:link w:val="afffffb"/>
    <w:uiPriority w:val="99"/>
    <w:locked/>
    <w:rsid w:val="00BF31D3"/>
    <w:rPr>
      <w:rFonts w:ascii="Times New Roman" w:hAnsi="Times New Roman"/>
      <w:sz w:val="20"/>
      <w:lang w:eastAsia="en-US"/>
    </w:rPr>
  </w:style>
  <w:style w:type="paragraph" w:styleId="afffffd">
    <w:name w:val="Subtitle"/>
    <w:basedOn w:val="a0"/>
    <w:next w:val="a4"/>
    <w:link w:val="afffffe"/>
    <w:uiPriority w:val="11"/>
    <w:qFormat/>
    <w:rsid w:val="00BF31D3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e">
    <w:name w:val="Подзаголовок Знак"/>
    <w:basedOn w:val="a1"/>
    <w:link w:val="afffffd"/>
    <w:uiPriority w:val="11"/>
    <w:locked/>
    <w:rsid w:val="00BF31D3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styleId="affffff">
    <w:name w:val="Strong"/>
    <w:basedOn w:val="a1"/>
    <w:uiPriority w:val="22"/>
    <w:qFormat/>
    <w:rsid w:val="00BF31D3"/>
    <w:rPr>
      <w:rFonts w:cs="Times New Roman"/>
      <w:b/>
      <w:bCs/>
    </w:rPr>
  </w:style>
  <w:style w:type="character" w:customStyle="1" w:styleId="2105pt">
    <w:name w:val="Основной текст (2) + 10.5 pt"/>
    <w:rsid w:val="00BF31D3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styleId="affffff0">
    <w:name w:val="No Spacing"/>
    <w:uiPriority w:val="1"/>
    <w:qFormat/>
    <w:rsid w:val="00111986"/>
    <w:pPr>
      <w:spacing w:after="0" w:line="240" w:lineRule="auto"/>
    </w:pPr>
    <w:rPr>
      <w:lang w:eastAsia="en-US"/>
    </w:rPr>
  </w:style>
  <w:style w:type="character" w:customStyle="1" w:styleId="mail-message-sender-email">
    <w:name w:val="mail-message-sender-email"/>
    <w:basedOn w:val="a1"/>
    <w:rsid w:val="00111986"/>
    <w:rPr>
      <w:rFonts w:cs="Times New Roman"/>
    </w:rPr>
  </w:style>
  <w:style w:type="character" w:customStyle="1" w:styleId="c7">
    <w:name w:val="c7"/>
    <w:rsid w:val="00111986"/>
  </w:style>
  <w:style w:type="character" w:customStyle="1" w:styleId="27">
    <w:name w:val="Основной текст (2)"/>
    <w:rsid w:val="008B278D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8">
    <w:name w:val="Основной текст (2) + Курсив"/>
    <w:rsid w:val="008B278D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1">
    <w:name w:val="Placeholder Text"/>
    <w:basedOn w:val="a1"/>
    <w:uiPriority w:val="99"/>
    <w:semiHidden/>
    <w:rsid w:val="003336C8"/>
    <w:rPr>
      <w:rFonts w:cs="Times New Roman"/>
      <w:color w:val="808080"/>
    </w:rPr>
  </w:style>
  <w:style w:type="character" w:styleId="affffff2">
    <w:name w:val="FollowedHyperlink"/>
    <w:basedOn w:val="a1"/>
    <w:uiPriority w:val="99"/>
    <w:semiHidden/>
    <w:unhideWhenUsed/>
    <w:rsid w:val="00057456"/>
    <w:rPr>
      <w:rFonts w:cs="Times New Roman"/>
      <w:color w:val="800080" w:themeColor="followedHyperlink"/>
      <w:u w:val="single"/>
    </w:rPr>
  </w:style>
  <w:style w:type="character" w:customStyle="1" w:styleId="29">
    <w:name w:val="Основной текст (2)_"/>
    <w:rsid w:val="00057456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057456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057456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F332A2"/>
    <w:pPr>
      <w:numPr>
        <w:ilvl w:val="1"/>
        <w:numId w:val="2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F332A2"/>
    <w:pPr>
      <w:keepNext/>
      <w:numPr>
        <w:numId w:val="2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F332A2"/>
    <w:pPr>
      <w:numPr>
        <w:numId w:val="3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3">
    <w:name w:val="Основной текст_"/>
    <w:basedOn w:val="a1"/>
    <w:link w:val="42"/>
    <w:locked/>
    <w:rsid w:val="00F332A2"/>
    <w:rPr>
      <w:rFonts w:ascii="Calibri" w:hAnsi="Calibri" w:cs="Calibri"/>
      <w:spacing w:val="2"/>
      <w:shd w:val="clear" w:color="auto" w:fill="FFFFFF"/>
    </w:rPr>
  </w:style>
  <w:style w:type="character" w:customStyle="1" w:styleId="15">
    <w:name w:val="Основной текст1"/>
    <w:basedOn w:val="affffff3"/>
    <w:rsid w:val="00F332A2"/>
    <w:rPr>
      <w:color w:val="000000"/>
      <w:w w:val="100"/>
      <w:position w:val="0"/>
      <w:lang w:val="ru-RU"/>
    </w:rPr>
  </w:style>
  <w:style w:type="paragraph" w:customStyle="1" w:styleId="42">
    <w:name w:val="Основной текст4"/>
    <w:basedOn w:val="a0"/>
    <w:link w:val="affffff3"/>
    <w:rsid w:val="00F332A2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4">
    <w:name w:val="Базовый"/>
    <w:link w:val="affffff5"/>
    <w:rsid w:val="00F332A2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5">
    <w:name w:val="Базовый Знак"/>
    <w:link w:val="affffff4"/>
    <w:locked/>
    <w:rsid w:val="00F332A2"/>
    <w:rPr>
      <w:rFonts w:ascii="Times New Roman" w:hAnsi="Times New Roman"/>
      <w:sz w:val="24"/>
      <w:lang w:eastAsia="en-US"/>
    </w:rPr>
  </w:style>
  <w:style w:type="character" w:customStyle="1" w:styleId="status">
    <w:name w:val="status"/>
    <w:basedOn w:val="a1"/>
    <w:rsid w:val="000512FE"/>
    <w:rPr>
      <w:rFonts w:cs="Times New Roman"/>
    </w:rPr>
  </w:style>
  <w:style w:type="paragraph" w:customStyle="1" w:styleId="productname">
    <w:name w:val="product_name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0512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15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15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9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5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5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5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9DAB0-FE3A-4340-B1CF-9D2FD0D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8626</Words>
  <Characters>49169</Characters>
  <Application>Microsoft Office Word</Application>
  <DocSecurity>0</DocSecurity>
  <Lines>409</Lines>
  <Paragraphs>115</Paragraphs>
  <ScaleCrop>false</ScaleCrop>
  <Company/>
  <LinksUpToDate>false</LinksUpToDate>
  <CharactersWithSpaces>5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05-23T16:32:00Z</cp:lastPrinted>
  <dcterms:created xsi:type="dcterms:W3CDTF">2020-10-23T05:27:00Z</dcterms:created>
  <dcterms:modified xsi:type="dcterms:W3CDTF">2020-10-23T05:27:00Z</dcterms:modified>
</cp:coreProperties>
</file>